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FA" w:rsidRPr="005E3B7E" w:rsidRDefault="005136FA" w:rsidP="005136FA">
      <w:pPr>
        <w:jc w:val="center"/>
        <w:rPr>
          <w:rFonts w:ascii="Times New Roman" w:eastAsia="Calibri" w:hAnsi="Times New Roman"/>
          <w:sz w:val="24"/>
          <w:szCs w:val="24"/>
        </w:rPr>
      </w:pPr>
      <w:r w:rsidRPr="005E3B7E">
        <w:rPr>
          <w:rFonts w:ascii="Times New Roman" w:eastAsia="Calibri" w:hAnsi="Times New Roman"/>
          <w:sz w:val="24"/>
          <w:szCs w:val="24"/>
        </w:rPr>
        <w:t>МУНИЦИПАЛЬНОЕ БЮДЖЕТНОЕ ОБЩЕОБРАЗОВАТЕЛЬНОЕ УЧРЕЖДЕНИЕ</w:t>
      </w:r>
    </w:p>
    <w:tbl>
      <w:tblPr>
        <w:tblpPr w:leftFromText="180" w:rightFromText="180" w:vertAnchor="text" w:horzAnchor="margin" w:tblpY="897"/>
        <w:tblW w:w="10050" w:type="dxa"/>
        <w:tblLook w:val="04A0"/>
      </w:tblPr>
      <w:tblGrid>
        <w:gridCol w:w="3348"/>
        <w:gridCol w:w="3569"/>
        <w:gridCol w:w="3133"/>
      </w:tblGrid>
      <w:tr w:rsidR="005136FA" w:rsidRPr="005E3B7E" w:rsidTr="002F2AE1">
        <w:trPr>
          <w:trHeight w:val="1553"/>
        </w:trPr>
        <w:tc>
          <w:tcPr>
            <w:tcW w:w="3275" w:type="dxa"/>
          </w:tcPr>
          <w:p w:rsidR="005136FA" w:rsidRPr="005E3B7E" w:rsidRDefault="005136FA" w:rsidP="002F2AE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 xml:space="preserve">«Рассмотрено» </w:t>
            </w:r>
          </w:p>
          <w:p w:rsidR="005136FA" w:rsidRPr="005E3B7E" w:rsidRDefault="005136FA" w:rsidP="002F2AE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 xml:space="preserve"> Руководитель МО</w:t>
            </w:r>
          </w:p>
          <w:p w:rsidR="005136FA" w:rsidRPr="005E3B7E" w:rsidRDefault="005136FA" w:rsidP="002F2AE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>___________/</w:t>
            </w:r>
            <w:proofErr w:type="spellStart"/>
            <w:r w:rsidRPr="005E3B7E">
              <w:rPr>
                <w:rFonts w:ascii="Times New Roman" w:eastAsia="Calibri" w:hAnsi="Times New Roman"/>
                <w:sz w:val="24"/>
                <w:szCs w:val="24"/>
              </w:rPr>
              <w:t>_Л.В.Фомиченко</w:t>
            </w:r>
            <w:proofErr w:type="spellEnd"/>
          </w:p>
          <w:p w:rsidR="005136FA" w:rsidRPr="005E3B7E" w:rsidRDefault="005136FA" w:rsidP="002F2AE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>Протокол № ____</w:t>
            </w:r>
          </w:p>
          <w:p w:rsidR="005136FA" w:rsidRPr="005E3B7E" w:rsidRDefault="004A4476" w:rsidP="002F2AE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«____» ________ 2022</w:t>
            </w:r>
            <w:r w:rsidR="005136FA" w:rsidRPr="005E3B7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5136FA" w:rsidRPr="005E3B7E" w:rsidRDefault="005136FA" w:rsidP="002F2AE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:rsidR="005136FA" w:rsidRPr="005E3B7E" w:rsidRDefault="005136FA" w:rsidP="002F2AE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>«Согласовано»</w:t>
            </w:r>
          </w:p>
          <w:p w:rsidR="005136FA" w:rsidRPr="005E3B7E" w:rsidRDefault="005136FA" w:rsidP="002F2AE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>Зам. директора по УВР</w:t>
            </w:r>
          </w:p>
          <w:p w:rsidR="005136FA" w:rsidRPr="005E3B7E" w:rsidRDefault="005136FA" w:rsidP="002F2AE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136FA" w:rsidRPr="005E3B7E" w:rsidRDefault="005136FA" w:rsidP="002F2AE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>___________/</w:t>
            </w:r>
            <w:proofErr w:type="spellStart"/>
            <w:r w:rsidRPr="005E3B7E">
              <w:rPr>
                <w:rFonts w:ascii="Times New Roman" w:eastAsia="Calibri" w:hAnsi="Times New Roman"/>
                <w:sz w:val="24"/>
                <w:szCs w:val="24"/>
              </w:rPr>
              <w:t>_Ю.Е.Афанасьева</w:t>
            </w:r>
            <w:proofErr w:type="spellEnd"/>
            <w:r w:rsidRPr="005E3B7E"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  <w:p w:rsidR="005136FA" w:rsidRPr="005E3B7E" w:rsidRDefault="004A4476" w:rsidP="002F2AE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«____» ________ 2022</w:t>
            </w:r>
            <w:r w:rsidR="005136FA" w:rsidRPr="005E3B7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5136FA" w:rsidRPr="005E3B7E" w:rsidRDefault="005136FA" w:rsidP="002F2AE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5136FA" w:rsidRPr="005E3B7E" w:rsidRDefault="005136FA" w:rsidP="002F2AE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>«Утверждаю»</w:t>
            </w:r>
          </w:p>
          <w:p w:rsidR="005136FA" w:rsidRPr="005E3B7E" w:rsidRDefault="005136FA" w:rsidP="002F2AE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 xml:space="preserve">Директор  школы </w:t>
            </w:r>
          </w:p>
          <w:p w:rsidR="005136FA" w:rsidRPr="005E3B7E" w:rsidRDefault="005136FA" w:rsidP="002F2AE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 xml:space="preserve">____________Н.А. </w:t>
            </w:r>
            <w:proofErr w:type="spellStart"/>
            <w:r w:rsidRPr="005E3B7E">
              <w:rPr>
                <w:rFonts w:ascii="Times New Roman" w:eastAsia="Calibri" w:hAnsi="Times New Roman"/>
                <w:sz w:val="24"/>
                <w:szCs w:val="24"/>
              </w:rPr>
              <w:t>Кабакова</w:t>
            </w:r>
            <w:proofErr w:type="spellEnd"/>
          </w:p>
          <w:p w:rsidR="005136FA" w:rsidRPr="005E3B7E" w:rsidRDefault="005136FA" w:rsidP="002F2AE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>Приказ № __</w:t>
            </w:r>
          </w:p>
          <w:p w:rsidR="005136FA" w:rsidRPr="005E3B7E" w:rsidRDefault="004A4476" w:rsidP="002F2AE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 «____» ________ 2022</w:t>
            </w:r>
            <w:r w:rsidR="005136FA" w:rsidRPr="005E3B7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5136FA" w:rsidRPr="005E3B7E" w:rsidRDefault="005136FA" w:rsidP="002F2AE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136FA" w:rsidRPr="005E3B7E" w:rsidRDefault="005136FA" w:rsidP="002F2AE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136FA" w:rsidRPr="005E3B7E" w:rsidRDefault="005136FA" w:rsidP="002F2AE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136FA" w:rsidRPr="005E3B7E" w:rsidRDefault="005136FA" w:rsidP="005136FA">
      <w:pPr>
        <w:jc w:val="center"/>
        <w:rPr>
          <w:rFonts w:ascii="Times New Roman" w:eastAsia="Calibri" w:hAnsi="Times New Roman"/>
          <w:sz w:val="24"/>
          <w:szCs w:val="24"/>
        </w:rPr>
      </w:pPr>
      <w:r w:rsidRPr="005E3B7E">
        <w:rPr>
          <w:rFonts w:ascii="Times New Roman" w:eastAsia="Calibri" w:hAnsi="Times New Roman"/>
          <w:sz w:val="24"/>
          <w:szCs w:val="24"/>
        </w:rPr>
        <w:t>КАРСУНСКАЯ СРЕДНЯЯ ШКОЛА ИМЕНИ Д.Н. ГУСЕВА</w:t>
      </w:r>
    </w:p>
    <w:p w:rsidR="005136FA" w:rsidRPr="005E3B7E" w:rsidRDefault="005136FA" w:rsidP="005136FA">
      <w:pPr>
        <w:jc w:val="center"/>
        <w:rPr>
          <w:rFonts w:ascii="Times New Roman" w:eastAsia="Calibri" w:hAnsi="Times New Roman"/>
          <w:sz w:val="56"/>
          <w:szCs w:val="56"/>
        </w:rPr>
      </w:pPr>
      <w:r w:rsidRPr="005E3B7E">
        <w:rPr>
          <w:rFonts w:ascii="Times New Roman" w:eastAsia="Calibri" w:hAnsi="Times New Roman"/>
          <w:sz w:val="56"/>
          <w:szCs w:val="56"/>
        </w:rPr>
        <w:t>РАБОЧАЯ  ПРОГРАММА</w:t>
      </w:r>
    </w:p>
    <w:p w:rsidR="005136FA" w:rsidRPr="00CF6283" w:rsidRDefault="005136FA" w:rsidP="005136FA">
      <w:pPr>
        <w:jc w:val="center"/>
        <w:rPr>
          <w:rFonts w:ascii="Times New Roman" w:eastAsia="Calibri" w:hAnsi="Times New Roman"/>
          <w:sz w:val="36"/>
          <w:szCs w:val="36"/>
        </w:rPr>
      </w:pPr>
      <w:r w:rsidRPr="005E3B7E">
        <w:rPr>
          <w:rFonts w:ascii="Times New Roman" w:eastAsia="Calibri" w:hAnsi="Times New Roman"/>
          <w:sz w:val="36"/>
          <w:szCs w:val="36"/>
        </w:rPr>
        <w:t xml:space="preserve">учебного предмета </w:t>
      </w:r>
    </w:p>
    <w:p w:rsidR="005136FA" w:rsidRPr="005E3B7E" w:rsidRDefault="005136FA" w:rsidP="005136FA">
      <w:pPr>
        <w:jc w:val="center"/>
        <w:rPr>
          <w:rFonts w:ascii="Times New Roman" w:eastAsia="Calibri" w:hAnsi="Times New Roman"/>
          <w:b/>
          <w:sz w:val="56"/>
          <w:szCs w:val="56"/>
        </w:rPr>
      </w:pPr>
      <w:r>
        <w:rPr>
          <w:rFonts w:ascii="Times New Roman" w:eastAsia="Calibri" w:hAnsi="Times New Roman"/>
          <w:b/>
          <w:sz w:val="56"/>
          <w:szCs w:val="56"/>
        </w:rPr>
        <w:t>МАТЕМАТИКА</w:t>
      </w:r>
    </w:p>
    <w:p w:rsidR="005136FA" w:rsidRPr="005E3B7E" w:rsidRDefault="005136FA" w:rsidP="005136FA">
      <w:pPr>
        <w:rPr>
          <w:rFonts w:ascii="Times New Roman" w:eastAsia="Calibri" w:hAnsi="Times New Roman"/>
          <w:sz w:val="24"/>
          <w:szCs w:val="24"/>
        </w:rPr>
      </w:pPr>
    </w:p>
    <w:p w:rsidR="005136FA" w:rsidRPr="005E3B7E" w:rsidRDefault="004A4476" w:rsidP="005136FA">
      <w:pPr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>2022– 2023</w:t>
      </w:r>
      <w:r w:rsidR="005136FA" w:rsidRPr="005E3B7E">
        <w:rPr>
          <w:rFonts w:ascii="Times New Roman" w:eastAsia="Calibri" w:hAnsi="Times New Roman"/>
          <w:sz w:val="36"/>
          <w:szCs w:val="36"/>
        </w:rPr>
        <w:t xml:space="preserve"> учебный год</w:t>
      </w:r>
    </w:p>
    <w:p w:rsidR="005136FA" w:rsidRPr="005E3B7E" w:rsidRDefault="005136FA" w:rsidP="005136FA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5136FA" w:rsidRPr="005E3B7E" w:rsidRDefault="005136FA" w:rsidP="005136FA">
      <w:pPr>
        <w:rPr>
          <w:rFonts w:ascii="Times New Roman" w:eastAsia="Calibri" w:hAnsi="Times New Roman"/>
          <w:sz w:val="24"/>
          <w:szCs w:val="24"/>
        </w:rPr>
      </w:pPr>
    </w:p>
    <w:p w:rsidR="005136FA" w:rsidRPr="005E3B7E" w:rsidRDefault="005136FA" w:rsidP="005136FA">
      <w:pPr>
        <w:rPr>
          <w:rFonts w:ascii="Times New Roman" w:eastAsia="Calibri" w:hAnsi="Times New Roman"/>
          <w:sz w:val="24"/>
          <w:szCs w:val="24"/>
        </w:rPr>
      </w:pPr>
    </w:p>
    <w:p w:rsidR="005136FA" w:rsidRPr="005E3B7E" w:rsidRDefault="005136FA" w:rsidP="005136FA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ель:</w:t>
      </w:r>
      <w:r w:rsidRPr="005E3B7E">
        <w:rPr>
          <w:rFonts w:ascii="Times New Roman" w:eastAsia="Calibri" w:hAnsi="Times New Roman"/>
          <w:sz w:val="28"/>
          <w:szCs w:val="28"/>
        </w:rPr>
        <w:tab/>
      </w:r>
      <w:r w:rsidR="0024234F">
        <w:rPr>
          <w:rFonts w:ascii="Times New Roman" w:eastAsia="Calibri" w:hAnsi="Times New Roman"/>
          <w:sz w:val="28"/>
          <w:szCs w:val="28"/>
        </w:rPr>
        <w:t>Черникова Г.В.</w:t>
      </w:r>
      <w:r w:rsidRPr="005E3B7E">
        <w:rPr>
          <w:rFonts w:ascii="Times New Roman" w:eastAsia="Calibri" w:hAnsi="Times New Roman"/>
          <w:sz w:val="28"/>
          <w:szCs w:val="28"/>
        </w:rPr>
        <w:tab/>
      </w:r>
      <w:r w:rsidRPr="005E3B7E">
        <w:rPr>
          <w:rFonts w:ascii="Times New Roman" w:eastAsia="Calibri" w:hAnsi="Times New Roman"/>
          <w:sz w:val="28"/>
          <w:szCs w:val="28"/>
        </w:rPr>
        <w:tab/>
      </w:r>
    </w:p>
    <w:p w:rsidR="005136FA" w:rsidRPr="005E3B7E" w:rsidRDefault="005136FA" w:rsidP="005136FA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ласс: </w:t>
      </w:r>
      <w:r w:rsidR="004A4476">
        <w:rPr>
          <w:rFonts w:ascii="Times New Roman" w:eastAsia="Calibri" w:hAnsi="Times New Roman"/>
          <w:sz w:val="28"/>
          <w:szCs w:val="28"/>
        </w:rPr>
        <w:t>3</w:t>
      </w:r>
      <w:r w:rsidR="00BD5890">
        <w:rPr>
          <w:rFonts w:ascii="Times New Roman" w:eastAsia="Calibri" w:hAnsi="Times New Roman"/>
          <w:sz w:val="28"/>
          <w:szCs w:val="28"/>
        </w:rPr>
        <w:t>Б</w:t>
      </w:r>
      <w:r w:rsidRPr="005E3B7E">
        <w:rPr>
          <w:rFonts w:ascii="Times New Roman" w:eastAsia="Calibri" w:hAnsi="Times New Roman"/>
          <w:sz w:val="28"/>
          <w:szCs w:val="28"/>
        </w:rPr>
        <w:tab/>
      </w:r>
      <w:r w:rsidRPr="005E3B7E">
        <w:rPr>
          <w:rFonts w:ascii="Times New Roman" w:eastAsia="Calibri" w:hAnsi="Times New Roman"/>
          <w:sz w:val="28"/>
          <w:szCs w:val="28"/>
        </w:rPr>
        <w:tab/>
      </w:r>
    </w:p>
    <w:p w:rsidR="005136FA" w:rsidRPr="005E3B7E" w:rsidRDefault="00C05F89" w:rsidP="005136FA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сего часов в год: ___136</w:t>
      </w:r>
      <w:r w:rsidR="005136FA" w:rsidRPr="005E3B7E">
        <w:rPr>
          <w:rFonts w:ascii="Times New Roman" w:eastAsia="Calibri" w:hAnsi="Times New Roman"/>
          <w:sz w:val="28"/>
          <w:szCs w:val="28"/>
        </w:rPr>
        <w:t xml:space="preserve">___ </w:t>
      </w:r>
      <w:r w:rsidR="005136FA" w:rsidRPr="005E3B7E">
        <w:rPr>
          <w:rFonts w:ascii="Times New Roman" w:eastAsia="Calibri" w:hAnsi="Times New Roman"/>
          <w:sz w:val="28"/>
          <w:szCs w:val="28"/>
        </w:rPr>
        <w:tab/>
      </w:r>
    </w:p>
    <w:p w:rsidR="005136FA" w:rsidRPr="005E3B7E" w:rsidRDefault="005136FA" w:rsidP="005136FA">
      <w:pPr>
        <w:rPr>
          <w:rFonts w:ascii="Times New Roman" w:eastAsia="Calibri" w:hAnsi="Times New Roman"/>
          <w:sz w:val="24"/>
          <w:szCs w:val="24"/>
        </w:rPr>
      </w:pPr>
      <w:r w:rsidRPr="005E3B7E">
        <w:rPr>
          <w:rFonts w:ascii="Times New Roman" w:eastAsia="Calibri" w:hAnsi="Times New Roman"/>
          <w:sz w:val="28"/>
          <w:szCs w:val="28"/>
        </w:rPr>
        <w:t>Всего часов в неделю: __4_</w:t>
      </w:r>
      <w:r w:rsidRPr="005E3B7E">
        <w:rPr>
          <w:rFonts w:ascii="Times New Roman" w:eastAsia="Calibri" w:hAnsi="Times New Roman"/>
          <w:sz w:val="24"/>
          <w:szCs w:val="24"/>
        </w:rPr>
        <w:tab/>
      </w:r>
    </w:p>
    <w:p w:rsidR="005136FA" w:rsidRPr="001231DF" w:rsidRDefault="004A4476" w:rsidP="001231DF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арсун, 2022</w:t>
      </w:r>
    </w:p>
    <w:p w:rsidR="00F46350" w:rsidRDefault="004A4476" w:rsidP="00153A7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матика. 3</w:t>
      </w:r>
      <w:r w:rsidR="00F46350" w:rsidRPr="00DF1EE6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AC480E" w:rsidRPr="00DF1EE6" w:rsidRDefault="00AC480E" w:rsidP="00153A7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20ED9" w:rsidRPr="00543330" w:rsidRDefault="00420ED9" w:rsidP="00420E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          Рабочая </w:t>
      </w:r>
      <w:r w:rsidR="004A4476">
        <w:rPr>
          <w:rFonts w:ascii="Times New Roman" w:hAnsi="Times New Roman"/>
          <w:color w:val="000000"/>
          <w:sz w:val="24"/>
        </w:rPr>
        <w:t>программа по математике  на 2022-2023</w:t>
      </w:r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 для обучающихся </w:t>
      </w:r>
      <w:r w:rsidR="004A4476"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 МБОУ </w:t>
      </w:r>
      <w:proofErr w:type="spellStart"/>
      <w:r w:rsidRPr="00543330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420ED9" w:rsidRPr="00543330" w:rsidRDefault="00420ED9" w:rsidP="00420ED9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333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420ED9" w:rsidRPr="00543330" w:rsidRDefault="00420ED9" w:rsidP="00420ED9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543330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420ED9" w:rsidRPr="00543330" w:rsidRDefault="00420ED9" w:rsidP="00420ED9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543330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420ED9" w:rsidRPr="00543330" w:rsidRDefault="00420ED9" w:rsidP="00420ED9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3330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420ED9" w:rsidRPr="00543330" w:rsidRDefault="00420ED9" w:rsidP="00420ED9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3330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420ED9" w:rsidRPr="00543330" w:rsidRDefault="00420ED9" w:rsidP="00420ED9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543330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420ED9" w:rsidRPr="00543330" w:rsidRDefault="00420ED9" w:rsidP="00420ED9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сновного общего образования МБОУ </w:t>
      </w:r>
      <w:proofErr w:type="spellStart"/>
      <w:r w:rsidRPr="00543330">
        <w:rPr>
          <w:rFonts w:ascii="Times New Roman" w:hAnsi="Times New Roman" w:cs="Times New Roman"/>
          <w:color w:val="000000"/>
          <w:sz w:val="24"/>
          <w:szCs w:val="24"/>
        </w:rPr>
        <w:t>Карсун</w:t>
      </w:r>
      <w:r w:rsidR="00D75798">
        <w:rPr>
          <w:rFonts w:ascii="Times New Roman" w:hAnsi="Times New Roman" w:cs="Times New Roman"/>
          <w:color w:val="000000"/>
          <w:sz w:val="24"/>
          <w:szCs w:val="24"/>
        </w:rPr>
        <w:t>ской</w:t>
      </w:r>
      <w:proofErr w:type="spellEnd"/>
      <w:r w:rsidR="00D75798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 на 2022-2023</w:t>
      </w:r>
      <w:r w:rsidRPr="00543330">
        <w:rPr>
          <w:rFonts w:ascii="Times New Roman" w:hAnsi="Times New Roman" w:cs="Times New Roman"/>
          <w:color w:val="000000"/>
          <w:sz w:val="24"/>
          <w:szCs w:val="24"/>
        </w:rPr>
        <w:t> учебный год.</w:t>
      </w:r>
    </w:p>
    <w:p w:rsidR="00420ED9" w:rsidRPr="00543330" w:rsidRDefault="00420ED9" w:rsidP="00420ED9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 w:rsidRPr="00543330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.</w:t>
      </w:r>
    </w:p>
    <w:p w:rsidR="00420ED9" w:rsidRDefault="00420ED9" w:rsidP="00420ED9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543330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543330"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 имени Д.Н. Гусева.</w:t>
      </w:r>
    </w:p>
    <w:p w:rsidR="00F46350" w:rsidRPr="00420ED9" w:rsidRDefault="00F46350" w:rsidP="00420ED9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20ED9">
        <w:rPr>
          <w:rFonts w:ascii="Times New Roman" w:hAnsi="Times New Roman" w:cs="Times New Roman"/>
          <w:sz w:val="24"/>
          <w:szCs w:val="24"/>
        </w:rPr>
        <w:t xml:space="preserve"> Основной образовательной</w:t>
      </w:r>
      <w:r w:rsidR="00966296" w:rsidRPr="00420ED9">
        <w:rPr>
          <w:rFonts w:ascii="Times New Roman" w:hAnsi="Times New Roman" w:cs="Times New Roman"/>
          <w:sz w:val="24"/>
          <w:szCs w:val="24"/>
        </w:rPr>
        <w:t xml:space="preserve"> программы НОО МБОУ Карсунская</w:t>
      </w:r>
      <w:r w:rsidR="00153A70" w:rsidRPr="00420ED9">
        <w:rPr>
          <w:rFonts w:ascii="Times New Roman" w:hAnsi="Times New Roman" w:cs="Times New Roman"/>
          <w:sz w:val="24"/>
          <w:szCs w:val="24"/>
        </w:rPr>
        <w:t xml:space="preserve"> С</w:t>
      </w:r>
      <w:r w:rsidRPr="00420ED9">
        <w:rPr>
          <w:rFonts w:ascii="Times New Roman" w:hAnsi="Times New Roman" w:cs="Times New Roman"/>
          <w:sz w:val="24"/>
          <w:szCs w:val="24"/>
        </w:rPr>
        <w:t>Ш</w:t>
      </w:r>
      <w:r w:rsidR="00153A70" w:rsidRPr="00420ED9">
        <w:rPr>
          <w:rFonts w:ascii="Times New Roman" w:hAnsi="Times New Roman" w:cs="Times New Roman"/>
          <w:sz w:val="24"/>
          <w:szCs w:val="24"/>
        </w:rPr>
        <w:t xml:space="preserve"> им. Д.Н.Гусева</w:t>
      </w:r>
      <w:r w:rsidRPr="00420ED9">
        <w:rPr>
          <w:rFonts w:ascii="Times New Roman" w:hAnsi="Times New Roman" w:cs="Times New Roman"/>
          <w:sz w:val="24"/>
          <w:szCs w:val="24"/>
        </w:rPr>
        <w:t>;</w:t>
      </w:r>
    </w:p>
    <w:p w:rsidR="00F46350" w:rsidRDefault="00F46350" w:rsidP="00F4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CE3">
        <w:rPr>
          <w:rFonts w:ascii="Times New Roman" w:hAnsi="Times New Roman" w:cs="Times New Roman"/>
          <w:sz w:val="24"/>
          <w:szCs w:val="24"/>
        </w:rPr>
        <w:t xml:space="preserve">–  </w:t>
      </w:r>
      <w:r w:rsidR="00447E5A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Pr="005A5CE3">
        <w:rPr>
          <w:rFonts w:ascii="Times New Roman" w:hAnsi="Times New Roman" w:cs="Times New Roman"/>
          <w:sz w:val="24"/>
          <w:szCs w:val="24"/>
        </w:rPr>
        <w:t xml:space="preserve">примерной программы  «Математика» </w:t>
      </w:r>
      <w:proofErr w:type="spellStart"/>
      <w:r w:rsidRPr="0029740A">
        <w:rPr>
          <w:rFonts w:ascii="Times New Roman" w:hAnsi="Times New Roman" w:cs="Times New Roman"/>
          <w:sz w:val="24"/>
          <w:szCs w:val="24"/>
        </w:rPr>
        <w:t>М.И.Башмакова</w:t>
      </w:r>
      <w:proofErr w:type="gramStart"/>
      <w:r w:rsidRPr="0029740A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29740A">
        <w:rPr>
          <w:rFonts w:ascii="Times New Roman" w:hAnsi="Times New Roman" w:cs="Times New Roman"/>
          <w:sz w:val="24"/>
          <w:szCs w:val="24"/>
        </w:rPr>
        <w:t>.Г.Нефёдовой</w:t>
      </w:r>
      <w:proofErr w:type="spellEnd"/>
      <w:r w:rsidRPr="0029740A">
        <w:rPr>
          <w:rFonts w:ascii="Times New Roman" w:hAnsi="Times New Roman" w:cs="Times New Roman"/>
          <w:sz w:val="24"/>
          <w:szCs w:val="24"/>
        </w:rPr>
        <w:t xml:space="preserve">  (Программы общеобразовательных учреждений</w:t>
      </w:r>
      <w:r w:rsidRPr="002974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чальная школа. 2</w:t>
      </w:r>
      <w:r w:rsidRPr="005A5CE3">
        <w:rPr>
          <w:rFonts w:ascii="Times New Roman" w:hAnsi="Times New Roman" w:cs="Times New Roman"/>
          <w:sz w:val="24"/>
          <w:szCs w:val="24"/>
        </w:rPr>
        <w:t xml:space="preserve"> класс. </w:t>
      </w:r>
      <w:proofErr w:type="gramStart"/>
      <w:r w:rsidRPr="005A5CE3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«Планета знаний»: русский язык, литературное чтение, математика, окружающий мир,, музыка, изобразительное искусство, технология, физическая культура: [сборник]. – 2-е изд., </w:t>
      </w:r>
      <w:proofErr w:type="spellStart"/>
      <w:r w:rsidRPr="005A5CE3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5A5C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5CE3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5A5CE3">
        <w:rPr>
          <w:rFonts w:ascii="Times New Roman" w:hAnsi="Times New Roman" w:cs="Times New Roman"/>
          <w:sz w:val="24"/>
          <w:szCs w:val="24"/>
        </w:rPr>
        <w:t>АСТ</w:t>
      </w:r>
      <w:proofErr w:type="gramStart"/>
      <w:r w:rsidRPr="005A5CE3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5A5CE3">
        <w:rPr>
          <w:rFonts w:ascii="Times New Roman" w:hAnsi="Times New Roman" w:cs="Times New Roman"/>
          <w:sz w:val="24"/>
          <w:szCs w:val="24"/>
        </w:rPr>
        <w:t>стрель</w:t>
      </w:r>
      <w:proofErr w:type="spellEnd"/>
      <w:r w:rsidRPr="005A5CE3">
        <w:rPr>
          <w:rFonts w:ascii="Times New Roman" w:hAnsi="Times New Roman" w:cs="Times New Roman"/>
          <w:sz w:val="24"/>
          <w:szCs w:val="24"/>
        </w:rPr>
        <w:t>, 201</w:t>
      </w:r>
      <w:r w:rsidR="005F5D1A">
        <w:rPr>
          <w:rFonts w:ascii="Times New Roman" w:hAnsi="Times New Roman" w:cs="Times New Roman"/>
          <w:sz w:val="24"/>
          <w:szCs w:val="24"/>
        </w:rPr>
        <w:t>2</w:t>
      </w:r>
      <w:r w:rsidRPr="005A5CE3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886A18" w:rsidRPr="00886A18" w:rsidRDefault="00886A18" w:rsidP="00886A18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A18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886A18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886A18"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 имени Д.Н. Гусева.</w:t>
      </w:r>
    </w:p>
    <w:p w:rsidR="00153A70" w:rsidRPr="005A5CE3" w:rsidRDefault="00153A70" w:rsidP="00F4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350" w:rsidRPr="00A57BFB" w:rsidRDefault="00447E5A" w:rsidP="00F4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ориентирована на учебник:</w:t>
      </w:r>
    </w:p>
    <w:p w:rsidR="00F46350" w:rsidRDefault="00F46350" w:rsidP="00F46350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57BFB">
        <w:rPr>
          <w:rFonts w:ascii="Times New Roman" w:hAnsi="Times New Roman" w:cs="Times New Roman"/>
          <w:sz w:val="24"/>
          <w:szCs w:val="24"/>
        </w:rPr>
        <w:t xml:space="preserve"> М.</w:t>
      </w:r>
      <w:r w:rsidRPr="00A57BFB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И. Башмак</w:t>
      </w:r>
      <w:r w:rsidR="004A4476">
        <w:rPr>
          <w:rFonts w:ascii="Times New Roman" w:eastAsia="PMingLiU" w:hAnsi="Times New Roman" w:cs="Times New Roman"/>
          <w:sz w:val="24"/>
          <w:szCs w:val="24"/>
          <w:lang w:eastAsia="zh-TW"/>
        </w:rPr>
        <w:t>ов, М. Г. Нефёдова. Математика 3</w:t>
      </w:r>
      <w:r w:rsidRPr="00A57BFB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класс. Учебник.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В 2 ч. — М., АСТ, </w:t>
      </w:r>
      <w:proofErr w:type="spellStart"/>
      <w:r>
        <w:rPr>
          <w:rFonts w:ascii="Times New Roman" w:eastAsia="PMingLiU" w:hAnsi="Times New Roman" w:cs="Times New Roman"/>
          <w:sz w:val="24"/>
          <w:szCs w:val="24"/>
          <w:lang w:eastAsia="zh-TW"/>
        </w:rPr>
        <w:t>Астрель</w:t>
      </w:r>
      <w:proofErr w:type="spellEnd"/>
      <w:r>
        <w:rPr>
          <w:rFonts w:ascii="Times New Roman" w:eastAsia="PMingLiU" w:hAnsi="Times New Roman" w:cs="Times New Roman"/>
          <w:sz w:val="24"/>
          <w:szCs w:val="24"/>
          <w:lang w:eastAsia="zh-TW"/>
        </w:rPr>
        <w:t>, 2016</w:t>
      </w:r>
      <w:r w:rsidRPr="00A57BFB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:rsidR="005F5D1A" w:rsidRDefault="005F5D1A" w:rsidP="00F463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5D1A">
        <w:rPr>
          <w:rFonts w:ascii="Times New Roman" w:hAnsi="Times New Roman" w:cs="Times New Roman"/>
        </w:rPr>
        <w:t>Контрольные работы</w:t>
      </w:r>
      <w:r>
        <w:rPr>
          <w:rFonts w:ascii="Times New Roman" w:hAnsi="Times New Roman" w:cs="Times New Roman"/>
        </w:rPr>
        <w:t xml:space="preserve"> – 9.</w:t>
      </w:r>
    </w:p>
    <w:p w:rsidR="00A646D3" w:rsidRDefault="00A646D3" w:rsidP="00F463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46D3" w:rsidRDefault="00A646D3" w:rsidP="00F463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46D3" w:rsidRDefault="00A646D3" w:rsidP="00F463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46D3" w:rsidRDefault="00A646D3" w:rsidP="00F463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46D3" w:rsidRDefault="00A646D3" w:rsidP="00F463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46D3" w:rsidRDefault="00A646D3" w:rsidP="00F463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46D3" w:rsidRDefault="00A646D3" w:rsidP="00F463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46D3" w:rsidRDefault="00A646D3" w:rsidP="00F463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46D3" w:rsidRPr="00106C62" w:rsidRDefault="00A646D3" w:rsidP="00A646D3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646D3" w:rsidRPr="00106C62" w:rsidRDefault="00A646D3" w:rsidP="00A646D3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6C62">
        <w:rPr>
          <w:rFonts w:ascii="Times New Roman" w:hAnsi="Times New Roman" w:cs="Times New Roman"/>
          <w:b/>
          <w:sz w:val="24"/>
          <w:szCs w:val="24"/>
        </w:rPr>
        <w:t>Ресурсы:</w:t>
      </w:r>
    </w:p>
    <w:p w:rsidR="00A646D3" w:rsidRPr="00106C62" w:rsidRDefault="00A646D3" w:rsidP="00A646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eastAsia="Calibri" w:hAnsi="Times New Roman" w:cs="Times New Roman"/>
          <w:sz w:val="24"/>
          <w:szCs w:val="24"/>
        </w:rPr>
        <w:t xml:space="preserve">Практикуется использование в учебном процессе </w:t>
      </w:r>
      <w:proofErr w:type="gramStart"/>
      <w:r w:rsidRPr="00106C62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proofErr w:type="gramEnd"/>
      <w:r w:rsidRPr="00106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6C62">
        <w:rPr>
          <w:rFonts w:ascii="Times New Roman" w:eastAsia="Calibri" w:hAnsi="Times New Roman" w:cs="Times New Roman"/>
          <w:sz w:val="24"/>
          <w:szCs w:val="24"/>
        </w:rPr>
        <w:t>интернет-контентов</w:t>
      </w:r>
      <w:proofErr w:type="spellEnd"/>
      <w:r w:rsidRPr="00106C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46D3" w:rsidRPr="00106C62" w:rsidRDefault="00A646D3" w:rsidP="00A646D3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 xml:space="preserve">1) Интернет-урок (Ссылка на ресурс: </w:t>
      </w:r>
      <w:hyperlink r:id="rId6" w:history="1">
        <w:r w:rsidRPr="00106C62">
          <w:rPr>
            <w:rStyle w:val="a8"/>
            <w:rFonts w:ascii="Times New Roman" w:hAnsi="Times New Roman" w:cs="Times New Roman"/>
            <w:sz w:val="24"/>
            <w:szCs w:val="24"/>
          </w:rPr>
          <w:t>http://www.interneturok.ru/</w:t>
        </w:r>
      </w:hyperlink>
      <w:r w:rsidRPr="00106C62">
        <w:rPr>
          <w:rFonts w:ascii="Times New Roman" w:hAnsi="Times New Roman" w:cs="Times New Roman"/>
          <w:sz w:val="24"/>
          <w:szCs w:val="24"/>
        </w:rPr>
        <w:t xml:space="preserve">) - Материалы представлены по всем предметам школьной программы с 1 по 11 класс. Предоставленный материал доступен и понятен как школьникам, так и родителям. Есть возможность эффективного закрепления пройденного материала по школьной программе на многочисленных тренажерах и тестах с мгновенной обратной связью. </w:t>
      </w:r>
    </w:p>
    <w:p w:rsidR="00A646D3" w:rsidRPr="00106C62" w:rsidRDefault="00A646D3" w:rsidP="00A646D3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 xml:space="preserve">2) Российская электронная школа (РЭШ) (Ссылка на ресурс: </w:t>
      </w:r>
      <w:hyperlink r:id="rId7" w:history="1">
        <w:r w:rsidRPr="00106C62">
          <w:rPr>
            <w:rStyle w:val="a8"/>
            <w:rFonts w:ascii="Times New Roman" w:hAnsi="Times New Roman" w:cs="Times New Roman"/>
            <w:sz w:val="24"/>
            <w:szCs w:val="24"/>
          </w:rPr>
          <w:t>https://resh.edu.ru/subject/</w:t>
        </w:r>
      </w:hyperlink>
      <w:r w:rsidRPr="00106C62">
        <w:rPr>
          <w:rFonts w:ascii="Times New Roman" w:hAnsi="Times New Roman" w:cs="Times New Roman"/>
          <w:sz w:val="24"/>
          <w:szCs w:val="24"/>
        </w:rPr>
        <w:t xml:space="preserve">.) - Это полный школьный курс уроков, информационно-образовательная среда, объединяющая ученика, учителя, родителя. </w:t>
      </w:r>
    </w:p>
    <w:p w:rsidR="00A646D3" w:rsidRPr="00106C62" w:rsidRDefault="00A646D3" w:rsidP="00A646D3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 xml:space="preserve">3) РЕШУ ЕГЭ\ОГЭ - образовательный портал для подготовки к экзаменам </w:t>
      </w:r>
      <w:proofErr w:type="gramStart"/>
      <w:r w:rsidRPr="00106C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C62">
        <w:rPr>
          <w:rFonts w:ascii="Times New Roman" w:hAnsi="Times New Roman" w:cs="Times New Roman"/>
          <w:sz w:val="24"/>
          <w:szCs w:val="24"/>
        </w:rPr>
        <w:t xml:space="preserve">Ссылка на ресурс: </w:t>
      </w:r>
      <w:hyperlink r:id="rId8" w:history="1">
        <w:r w:rsidRPr="00106C62">
          <w:rPr>
            <w:rStyle w:val="a8"/>
            <w:rFonts w:ascii="Times New Roman" w:hAnsi="Times New Roman" w:cs="Times New Roman"/>
            <w:sz w:val="24"/>
            <w:szCs w:val="24"/>
          </w:rPr>
          <w:t>https://ege.sdamgia.ru/</w:t>
        </w:r>
      </w:hyperlink>
      <w:r w:rsidRPr="00106C62">
        <w:rPr>
          <w:rFonts w:ascii="Times New Roman" w:hAnsi="Times New Roman" w:cs="Times New Roman"/>
          <w:sz w:val="24"/>
          <w:szCs w:val="24"/>
        </w:rPr>
        <w:t>). Этот портал лучший для подготовки к ЕГЭ, ОГЭ, ВПР. Отличный ресурс, который позволяет комплексно решать многие проблемы.</w:t>
      </w:r>
    </w:p>
    <w:p w:rsidR="00A646D3" w:rsidRPr="00106C62" w:rsidRDefault="00A646D3" w:rsidP="00A646D3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06C62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106C62">
        <w:rPr>
          <w:rFonts w:ascii="Times New Roman" w:hAnsi="Times New Roman" w:cs="Times New Roman"/>
          <w:sz w:val="24"/>
          <w:szCs w:val="24"/>
        </w:rPr>
        <w:t xml:space="preserve"> (Ссылка на ресурс: </w:t>
      </w:r>
      <w:hyperlink r:id="rId9" w:history="1">
        <w:r w:rsidRPr="00106C62">
          <w:rPr>
            <w:rStyle w:val="a8"/>
            <w:rFonts w:ascii="Times New Roman" w:hAnsi="Times New Roman" w:cs="Times New Roman"/>
            <w:sz w:val="24"/>
            <w:szCs w:val="24"/>
          </w:rPr>
          <w:t>https://www.yaklass.ru</w:t>
        </w:r>
      </w:hyperlink>
      <w:r w:rsidRPr="00106C62">
        <w:rPr>
          <w:rFonts w:ascii="Times New Roman" w:hAnsi="Times New Roman" w:cs="Times New Roman"/>
          <w:sz w:val="24"/>
          <w:szCs w:val="24"/>
        </w:rPr>
        <w:t xml:space="preserve">) - электронный интеллектуальный тренажёр, образовательный интернет - ресурс для школьников и учителей. В основе ресурса лежит технология генерации огромного числа вариантов для каждого задания </w:t>
      </w:r>
      <w:proofErr w:type="spellStart"/>
      <w:r w:rsidRPr="00106C62">
        <w:rPr>
          <w:rFonts w:ascii="Times New Roman" w:hAnsi="Times New Roman" w:cs="Times New Roman"/>
          <w:sz w:val="24"/>
          <w:szCs w:val="24"/>
        </w:rPr>
        <w:t>Genexis</w:t>
      </w:r>
      <w:proofErr w:type="spellEnd"/>
      <w:r w:rsidRPr="00106C62">
        <w:rPr>
          <w:rFonts w:ascii="Times New Roman" w:hAnsi="Times New Roman" w:cs="Times New Roman"/>
          <w:sz w:val="24"/>
          <w:szCs w:val="24"/>
        </w:rPr>
        <w:t xml:space="preserve"> – тем самым решается проблема списывания.</w:t>
      </w:r>
    </w:p>
    <w:p w:rsidR="00A646D3" w:rsidRPr="00106C62" w:rsidRDefault="00A646D3" w:rsidP="00A646D3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>5) "</w:t>
      </w:r>
      <w:proofErr w:type="spellStart"/>
      <w:r w:rsidRPr="00106C62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106C62">
        <w:rPr>
          <w:rFonts w:ascii="Times New Roman" w:hAnsi="Times New Roman" w:cs="Times New Roman"/>
          <w:sz w:val="24"/>
          <w:szCs w:val="24"/>
        </w:rPr>
        <w:t xml:space="preserve"> в интернет</w:t>
      </w:r>
      <w:proofErr w:type="gramStart"/>
      <w:r w:rsidRPr="00106C62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106C62">
        <w:rPr>
          <w:rFonts w:ascii="Times New Roman" w:hAnsi="Times New Roman" w:cs="Times New Roman"/>
          <w:sz w:val="24"/>
          <w:szCs w:val="24"/>
        </w:rPr>
        <w:t xml:space="preserve">Ссылка на ресурс: </w:t>
      </w:r>
      <w:hyperlink r:id="rId10" w:history="1">
        <w:r w:rsidRPr="00106C62">
          <w:rPr>
            <w:rStyle w:val="a8"/>
            <w:rFonts w:ascii="Times New Roman" w:hAnsi="Times New Roman" w:cs="Times New Roman"/>
            <w:sz w:val="24"/>
            <w:szCs w:val="24"/>
          </w:rPr>
          <w:t>https://videouroki.net</w:t>
        </w:r>
      </w:hyperlink>
      <w:r w:rsidRPr="00106C62">
        <w:rPr>
          <w:rFonts w:ascii="Times New Roman" w:hAnsi="Times New Roman" w:cs="Times New Roman"/>
          <w:sz w:val="24"/>
          <w:szCs w:val="24"/>
        </w:rPr>
        <w:t xml:space="preserve"> ) — крупнейшая образовательная онлайн-платформа в РФ, которая помогает учителям усовершенствовать все основные этапы урока: изучение нового, закрепление изученного и контроль знаний учащихся как в классе, так и дистанционно.</w:t>
      </w:r>
    </w:p>
    <w:p w:rsidR="00A646D3" w:rsidRPr="005F5D1A" w:rsidRDefault="00A646D3" w:rsidP="00F46350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46350" w:rsidRPr="00A57BFB" w:rsidRDefault="00F46350" w:rsidP="00F46350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46350" w:rsidRPr="0029740A" w:rsidRDefault="00F46350" w:rsidP="00F46350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40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F46350" w:rsidRPr="000E5535" w:rsidRDefault="00F46350" w:rsidP="00F46350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F46350" w:rsidRPr="00E46373" w:rsidRDefault="00F46350" w:rsidP="00F46350">
      <w:pPr>
        <w:tabs>
          <w:tab w:val="left" w:pos="0"/>
        </w:tabs>
        <w:spacing w:before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667E6">
        <w:rPr>
          <w:rFonts w:ascii="Times New Roman" w:hAnsi="Times New Roman" w:cs="Times New Roman"/>
          <w:b/>
          <w:bCs/>
          <w:sz w:val="24"/>
          <w:szCs w:val="24"/>
        </w:rPr>
        <w:t xml:space="preserve">У учащихся будут сформированы: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положительное отношен</w:t>
      </w:r>
      <w:r>
        <w:rPr>
          <w:rFonts w:ascii="Times New Roman" w:hAnsi="Times New Roman" w:cs="Times New Roman"/>
          <w:sz w:val="24"/>
          <w:szCs w:val="24"/>
        </w:rPr>
        <w:t>ие и интерес к урокам математики</w:t>
      </w:r>
      <w:r w:rsidRPr="000E553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умение признавать собственные ошибки;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оценивать собственные успехи в освоении вычислительных навыков;</w:t>
      </w:r>
    </w:p>
    <w:p w:rsidR="00F46350" w:rsidRDefault="00F46350" w:rsidP="00F463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E5535">
        <w:rPr>
          <w:rFonts w:ascii="Times New Roman" w:hAnsi="Times New Roman" w:cs="Times New Roman"/>
          <w:bCs/>
          <w:i/>
          <w:sz w:val="24"/>
          <w:szCs w:val="24"/>
        </w:rPr>
        <w:t>могут быть сформированы: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умение оценивать трудность заданий, предложенных для выполнения по выбору учащегося (материалы рубрики «Выбираем, чем заняться»);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умение сопоставлять собственную оценку своей деятельности с оценкой её товарищами, учителем;</w:t>
      </w:r>
    </w:p>
    <w:p w:rsidR="00F46350" w:rsidRPr="00E46373" w:rsidRDefault="00F46350" w:rsidP="00F463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восприятие математики как части общечеловеческой культуры.</w:t>
      </w:r>
    </w:p>
    <w:p w:rsidR="00F46350" w:rsidRPr="0036741D" w:rsidRDefault="00F46350" w:rsidP="00F46350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6741D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F46350" w:rsidRPr="00305827" w:rsidRDefault="00F46350" w:rsidP="00F46350">
      <w:pPr>
        <w:tabs>
          <w:tab w:val="left" w:pos="284"/>
          <w:tab w:val="left" w:pos="6946"/>
          <w:tab w:val="left" w:pos="7655"/>
          <w:tab w:val="left" w:pos="8222"/>
        </w:tabs>
        <w:spacing w:before="12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305827">
        <w:rPr>
          <w:rFonts w:ascii="Times New Roman" w:hAnsi="Times New Roman" w:cs="Times New Roman"/>
          <w:b/>
          <w:bCs/>
          <w:sz w:val="24"/>
          <w:szCs w:val="24"/>
        </w:rPr>
        <w:t>Учащиеся научатся:</w:t>
      </w:r>
      <w:r w:rsidRPr="0030582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6350" w:rsidRDefault="00F46350" w:rsidP="00F46350">
      <w:pPr>
        <w:tabs>
          <w:tab w:val="num" w:pos="0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выполнять устно сложение и вычитание чисел в предела</w:t>
      </w:r>
      <w:r>
        <w:rPr>
          <w:rFonts w:ascii="Times New Roman" w:hAnsi="Times New Roman" w:cs="Times New Roman"/>
          <w:sz w:val="24"/>
          <w:szCs w:val="24"/>
        </w:rPr>
        <w:t>х 100 с переходом через десяток;</w:t>
      </w:r>
    </w:p>
    <w:p w:rsidR="00F46350" w:rsidRPr="000E5535" w:rsidRDefault="00F46350" w:rsidP="00F46350">
      <w:pPr>
        <w:tabs>
          <w:tab w:val="num" w:pos="0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выполнять табличное умножение и деление чисел на 2, 3, 4 и 5;</w:t>
      </w:r>
      <w:r w:rsidRPr="000E5535">
        <w:rPr>
          <w:rFonts w:ascii="Times New Roman" w:hAnsi="Times New Roman" w:cs="Times New Roman"/>
          <w:sz w:val="24"/>
          <w:szCs w:val="24"/>
        </w:rPr>
        <w:tab/>
      </w:r>
    </w:p>
    <w:p w:rsidR="00F46350" w:rsidRPr="000E5535" w:rsidRDefault="00F46350" w:rsidP="00F46350">
      <w:pPr>
        <w:tabs>
          <w:tab w:val="num" w:pos="0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выполнять арифметические действия с числом 0;</w:t>
      </w:r>
      <w:r w:rsidRPr="000E5535">
        <w:rPr>
          <w:rFonts w:ascii="Times New Roman" w:hAnsi="Times New Roman" w:cs="Times New Roman"/>
          <w:sz w:val="24"/>
          <w:szCs w:val="24"/>
        </w:rPr>
        <w:tab/>
      </w:r>
    </w:p>
    <w:p w:rsidR="00F46350" w:rsidRPr="000E5535" w:rsidRDefault="00F46350" w:rsidP="00F46350">
      <w:pPr>
        <w:tabs>
          <w:tab w:val="num" w:pos="0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правильно употреблять в речи названия компонентов сложения (слагаемые), вычитания (уменьшаемое, вычитаемое) и умножения (множители), а также числовых выражений (произведение, частное);</w:t>
      </w:r>
    </w:p>
    <w:p w:rsidR="00F46350" w:rsidRPr="000E5535" w:rsidRDefault="00F46350" w:rsidP="00F46350">
      <w:pPr>
        <w:tabs>
          <w:tab w:val="num" w:pos="0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определять последовательность действий при вычислении значения числового выражения;</w:t>
      </w:r>
    </w:p>
    <w:p w:rsidR="00F46350" w:rsidRPr="000E5535" w:rsidRDefault="00F46350" w:rsidP="00F46350">
      <w:pPr>
        <w:tabs>
          <w:tab w:val="num" w:pos="0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решать текстовые задачи в 1 действие на сложение и вычитание (нахождение уменьшаемого, вычитаемого, разностное сравнение), умножение и деление (нахождение произведения, деление на части и по содержанию);</w:t>
      </w:r>
    </w:p>
    <w:p w:rsidR="00F46350" w:rsidRPr="000E5535" w:rsidRDefault="00F46350" w:rsidP="00F46350">
      <w:pPr>
        <w:tabs>
          <w:tab w:val="num" w:pos="0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измерять длину заданного отрезка и выражать ее в сантиметрах и в миллиметрах; чертить с помощью линейки отрезок заданной длины;</w:t>
      </w:r>
      <w:r w:rsidRPr="000E5535">
        <w:rPr>
          <w:rFonts w:ascii="Times New Roman" w:hAnsi="Times New Roman" w:cs="Times New Roman"/>
          <w:sz w:val="24"/>
          <w:szCs w:val="24"/>
        </w:rPr>
        <w:tab/>
      </w:r>
    </w:p>
    <w:p w:rsidR="00F46350" w:rsidRPr="000E5535" w:rsidRDefault="00F46350" w:rsidP="00F46350">
      <w:pPr>
        <w:tabs>
          <w:tab w:val="num" w:pos="0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использовать свойства сторон прямоугольника при вычислении его периметра;</w:t>
      </w:r>
    </w:p>
    <w:p w:rsidR="00F46350" w:rsidRPr="000E5535" w:rsidRDefault="00F46350" w:rsidP="00F46350">
      <w:pPr>
        <w:tabs>
          <w:tab w:val="num" w:pos="0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определять площадь прямоугольника (в условных единицах с опорой на иллюстрации);</w:t>
      </w:r>
    </w:p>
    <w:p w:rsidR="00F46350" w:rsidRPr="000E5535" w:rsidRDefault="00F46350" w:rsidP="00F46350">
      <w:pPr>
        <w:pStyle w:val="3"/>
        <w:tabs>
          <w:tab w:val="num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5535">
        <w:rPr>
          <w:sz w:val="24"/>
          <w:szCs w:val="24"/>
        </w:rPr>
        <w:t>различать прямой, острый и тупой углы; распознавать прямоугольный треугольник;</w:t>
      </w:r>
    </w:p>
    <w:p w:rsidR="00F46350" w:rsidRPr="000E5535" w:rsidRDefault="00F46350" w:rsidP="00F46350">
      <w:pPr>
        <w:pStyle w:val="3"/>
        <w:tabs>
          <w:tab w:val="num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5535">
        <w:rPr>
          <w:sz w:val="24"/>
          <w:szCs w:val="24"/>
        </w:rPr>
        <w:t>определять время по часам.</w:t>
      </w:r>
    </w:p>
    <w:p w:rsidR="00F46350" w:rsidRPr="00305827" w:rsidRDefault="00F46350" w:rsidP="00F46350">
      <w:pPr>
        <w:pStyle w:val="3"/>
        <w:tabs>
          <w:tab w:val="num" w:pos="0"/>
          <w:tab w:val="left" w:pos="284"/>
        </w:tabs>
        <w:spacing w:before="120" w:after="0"/>
        <w:rPr>
          <w:b/>
          <w:bCs/>
          <w:sz w:val="24"/>
          <w:szCs w:val="24"/>
        </w:rPr>
      </w:pPr>
      <w:r w:rsidRPr="00305827">
        <w:rPr>
          <w:b/>
          <w:bCs/>
          <w:sz w:val="24"/>
          <w:szCs w:val="24"/>
        </w:rPr>
        <w:t>Учащиеся получат возможность научиться:</w:t>
      </w:r>
    </w:p>
    <w:p w:rsidR="00F46350" w:rsidRPr="000E5535" w:rsidRDefault="00F46350" w:rsidP="00F46350">
      <w:pPr>
        <w:tabs>
          <w:tab w:val="num" w:pos="0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выполнять табличное умножение и деление чисел на 6, 7, 8, 9, 10;</w:t>
      </w:r>
      <w:r w:rsidRPr="000E5535">
        <w:rPr>
          <w:rFonts w:ascii="Times New Roman" w:hAnsi="Times New Roman" w:cs="Times New Roman"/>
          <w:sz w:val="24"/>
          <w:szCs w:val="24"/>
        </w:rPr>
        <w:tab/>
      </w:r>
    </w:p>
    <w:p w:rsidR="00F46350" w:rsidRPr="000E5535" w:rsidRDefault="00F46350" w:rsidP="00F46350">
      <w:pPr>
        <w:tabs>
          <w:tab w:val="num" w:pos="0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использовать переместительное и сочетательное свойства сложения и переместительное свойство умножения при выполнении вычислений;</w:t>
      </w:r>
    </w:p>
    <w:p w:rsidR="00F46350" w:rsidRPr="000E5535" w:rsidRDefault="00F46350" w:rsidP="00F46350">
      <w:pPr>
        <w:tabs>
          <w:tab w:val="num" w:pos="0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решать текстовые задачи в 2-3 действия;</w:t>
      </w:r>
    </w:p>
    <w:p w:rsidR="00F46350" w:rsidRPr="000E5535" w:rsidRDefault="00F46350" w:rsidP="00F46350">
      <w:pPr>
        <w:tabs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составлять выражение по условию задачи;</w:t>
      </w:r>
    </w:p>
    <w:p w:rsidR="00F46350" w:rsidRPr="000E5535" w:rsidRDefault="00F46350" w:rsidP="00F4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E5535">
        <w:rPr>
          <w:rFonts w:ascii="Times New Roman" w:hAnsi="Times New Roman" w:cs="Times New Roman"/>
          <w:sz w:val="24"/>
          <w:szCs w:val="24"/>
        </w:rPr>
        <w:t>вычислять значение числового выражения в несколько действий рациональным способом (с помощью изученных свойств сложения, вычитания и умножения);</w:t>
      </w:r>
    </w:p>
    <w:p w:rsidR="00F46350" w:rsidRDefault="00F46350" w:rsidP="00F46350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5535">
        <w:rPr>
          <w:sz w:val="24"/>
          <w:szCs w:val="24"/>
        </w:rPr>
        <w:t>округлять данные, полученные путем измерения.</w:t>
      </w:r>
    </w:p>
    <w:p w:rsidR="00F46350" w:rsidRPr="000E5535" w:rsidRDefault="00F46350" w:rsidP="00F46350">
      <w:pPr>
        <w:pStyle w:val="3"/>
        <w:spacing w:after="0"/>
        <w:rPr>
          <w:sz w:val="24"/>
          <w:szCs w:val="24"/>
        </w:rPr>
      </w:pPr>
    </w:p>
    <w:p w:rsidR="00F46350" w:rsidRPr="0036741D" w:rsidRDefault="00F46350" w:rsidP="00F46350">
      <w:pPr>
        <w:tabs>
          <w:tab w:val="left" w:pos="284"/>
        </w:tabs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741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F46350" w:rsidRPr="0036741D" w:rsidRDefault="00F46350" w:rsidP="00F46350">
      <w:pPr>
        <w:tabs>
          <w:tab w:val="left" w:pos="284"/>
        </w:tabs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6741D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F46350" w:rsidRPr="00E46373" w:rsidRDefault="00F46350" w:rsidP="00F46350">
      <w:pPr>
        <w:tabs>
          <w:tab w:val="left" w:pos="284"/>
        </w:tabs>
        <w:spacing w:before="120" w:line="240" w:lineRule="auto"/>
        <w:ind w:left="284"/>
        <w:rPr>
          <w:rFonts w:ascii="Times New Roman" w:hAnsi="Times New Roman" w:cs="Times New Roman"/>
          <w:bCs/>
          <w:i/>
          <w:sz w:val="24"/>
          <w:szCs w:val="24"/>
        </w:rPr>
      </w:pPr>
      <w:r w:rsidRPr="00AD1008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</w:t>
      </w:r>
      <w:r w:rsidRPr="000E5535">
        <w:rPr>
          <w:rFonts w:ascii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 xml:space="preserve">удерживать цель учебной деятельности на уроке (с опорой на ориентиры, данные учителем) и </w:t>
      </w:r>
      <w:proofErr w:type="spellStart"/>
      <w:r w:rsidRPr="000E5535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E5535">
        <w:rPr>
          <w:rFonts w:ascii="Times New Roman" w:hAnsi="Times New Roman" w:cs="Times New Roman"/>
          <w:sz w:val="24"/>
          <w:szCs w:val="24"/>
        </w:rPr>
        <w:t xml:space="preserve"> (с опорой на развороты проектной деятельности);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проверять результаты вычислений с помощью обратных действий;</w:t>
      </w:r>
    </w:p>
    <w:p w:rsidR="00F46350" w:rsidRPr="000E5535" w:rsidRDefault="00F46350" w:rsidP="00F46350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планировать собственные действия по устранению пробелов в знаниях (знание табличных случаев сложения, вычитания, умножения, деления).</w:t>
      </w:r>
    </w:p>
    <w:p w:rsidR="00F46350" w:rsidRPr="000E5535" w:rsidRDefault="00F46350" w:rsidP="00F46350">
      <w:pPr>
        <w:pStyle w:val="3"/>
        <w:tabs>
          <w:tab w:val="left" w:pos="284"/>
          <w:tab w:val="left" w:pos="6946"/>
          <w:tab w:val="left" w:pos="7655"/>
          <w:tab w:val="left" w:pos="8222"/>
        </w:tabs>
        <w:spacing w:before="120" w:after="0"/>
        <w:ind w:left="284"/>
        <w:rPr>
          <w:bCs/>
          <w:i/>
          <w:sz w:val="24"/>
          <w:szCs w:val="24"/>
        </w:rPr>
      </w:pPr>
      <w:r w:rsidRPr="000E5535">
        <w:rPr>
          <w:bCs/>
          <w:i/>
          <w:sz w:val="24"/>
          <w:szCs w:val="24"/>
        </w:rPr>
        <w:t>Учащиеся получат возможность научиться:</w:t>
      </w:r>
    </w:p>
    <w:p w:rsidR="00F46350" w:rsidRPr="000E5535" w:rsidRDefault="00F46350" w:rsidP="00F46350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планировать собственную вычислительную деятельность;</w:t>
      </w:r>
    </w:p>
    <w:p w:rsidR="00F46350" w:rsidRPr="000E5535" w:rsidRDefault="00F46350" w:rsidP="00F46350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 xml:space="preserve">планировать собственную </w:t>
      </w:r>
      <w:proofErr w:type="spellStart"/>
      <w:r w:rsidRPr="000E5535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0E5535">
        <w:rPr>
          <w:rFonts w:ascii="Times New Roman" w:hAnsi="Times New Roman" w:cs="Times New Roman"/>
          <w:sz w:val="24"/>
          <w:szCs w:val="24"/>
        </w:rPr>
        <w:t xml:space="preserve"> деятельность (в рамках проектной деятельности) с опорой на шаблоны в рабочих тетрадях.</w:t>
      </w:r>
    </w:p>
    <w:p w:rsidR="00F46350" w:rsidRPr="0036741D" w:rsidRDefault="00F46350" w:rsidP="00F46350">
      <w:pPr>
        <w:pStyle w:val="2"/>
        <w:tabs>
          <w:tab w:val="left" w:pos="540"/>
        </w:tabs>
        <w:spacing w:line="240" w:lineRule="auto"/>
        <w:ind w:left="36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6741D">
        <w:rPr>
          <w:rFonts w:ascii="Times New Roman" w:hAnsi="Times New Roman" w:cs="Times New Roman"/>
          <w:iCs/>
          <w:sz w:val="24"/>
          <w:szCs w:val="24"/>
        </w:rPr>
        <w:t>Познавательные</w:t>
      </w:r>
    </w:p>
    <w:p w:rsidR="00F46350" w:rsidRPr="000667E6" w:rsidRDefault="00F46350" w:rsidP="00F46350">
      <w:pPr>
        <w:tabs>
          <w:tab w:val="left" w:pos="540"/>
        </w:tabs>
        <w:spacing w:before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0667E6">
        <w:rPr>
          <w:rFonts w:ascii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F46350" w:rsidRPr="000E5535" w:rsidRDefault="00F46350" w:rsidP="00F46350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выделять существенное и несущественное в условии задачи; составлять краткую запись условия задачи;</w:t>
      </w:r>
    </w:p>
    <w:p w:rsidR="00F46350" w:rsidRPr="000E5535" w:rsidRDefault="00F46350" w:rsidP="00F46350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 xml:space="preserve">использовать схемы при решении текстовых задач; </w:t>
      </w:r>
    </w:p>
    <w:p w:rsidR="00F46350" w:rsidRPr="000E5535" w:rsidRDefault="00F46350" w:rsidP="00F46350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наблюдать за свойствами чисел, устанавливать закономерности в числовых выражениях и использовать их при вычислениях;</w:t>
      </w:r>
    </w:p>
    <w:p w:rsidR="00F46350" w:rsidRPr="000E5535" w:rsidRDefault="00F46350" w:rsidP="00F46350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 xml:space="preserve">выполнять вычисления по аналогии; </w:t>
      </w:r>
      <w:r w:rsidRPr="000E5535">
        <w:rPr>
          <w:rFonts w:ascii="Times New Roman" w:hAnsi="Times New Roman" w:cs="Times New Roman"/>
          <w:sz w:val="24"/>
          <w:szCs w:val="24"/>
        </w:rPr>
        <w:tab/>
      </w:r>
    </w:p>
    <w:p w:rsidR="00F46350" w:rsidRPr="000E5535" w:rsidRDefault="00F46350" w:rsidP="00F46350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 xml:space="preserve">соотносить действия умножения и деления с геометрическими моделями (площадью прямоугольника); </w:t>
      </w:r>
      <w:r w:rsidRPr="000E5535">
        <w:rPr>
          <w:rFonts w:ascii="Times New Roman" w:hAnsi="Times New Roman" w:cs="Times New Roman"/>
          <w:sz w:val="24"/>
          <w:szCs w:val="24"/>
        </w:rPr>
        <w:tab/>
      </w:r>
    </w:p>
    <w:p w:rsidR="00F46350" w:rsidRPr="000E5535" w:rsidRDefault="00F46350" w:rsidP="00F46350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вычислять площадь многоугольной фигуры, разбивая ее на прямоугольники.</w:t>
      </w:r>
    </w:p>
    <w:p w:rsidR="00F46350" w:rsidRPr="000667E6" w:rsidRDefault="00F46350" w:rsidP="00F46350">
      <w:pPr>
        <w:pStyle w:val="3"/>
        <w:tabs>
          <w:tab w:val="left" w:pos="284"/>
        </w:tabs>
        <w:spacing w:before="120" w:after="0"/>
        <w:ind w:left="284"/>
        <w:rPr>
          <w:b/>
          <w:bCs/>
          <w:sz w:val="24"/>
          <w:szCs w:val="24"/>
        </w:rPr>
      </w:pPr>
      <w:r w:rsidRPr="000667E6">
        <w:rPr>
          <w:b/>
          <w:bCs/>
          <w:sz w:val="24"/>
          <w:szCs w:val="24"/>
        </w:rPr>
        <w:t>Учащиеся получат возможность научиться:</w:t>
      </w:r>
    </w:p>
    <w:p w:rsidR="00F46350" w:rsidRPr="000E5535" w:rsidRDefault="00F46350" w:rsidP="00F46350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сопоставлять условие задачи с числовым выражением;</w:t>
      </w:r>
    </w:p>
    <w:p w:rsidR="00F46350" w:rsidRPr="000E5535" w:rsidRDefault="00F46350" w:rsidP="00F46350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сравнивать разные способы вычислений, решения задач;</w:t>
      </w:r>
    </w:p>
    <w:p w:rsidR="00F46350" w:rsidRPr="000E5535" w:rsidRDefault="00F46350" w:rsidP="00F46350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комбинировать данные при выполнении задания;</w:t>
      </w:r>
    </w:p>
    <w:p w:rsidR="00F46350" w:rsidRPr="000E5535" w:rsidRDefault="00F46350" w:rsidP="00F46350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E5535">
        <w:rPr>
          <w:rFonts w:ascii="Times New Roman" w:hAnsi="Times New Roman" w:cs="Times New Roman"/>
          <w:sz w:val="24"/>
          <w:szCs w:val="24"/>
        </w:rPr>
        <w:t xml:space="preserve">ориентироваться в рисунках, схемах, цепочках вычислений; </w:t>
      </w:r>
      <w:r w:rsidRPr="000E5535">
        <w:rPr>
          <w:rFonts w:ascii="Times New Roman" w:hAnsi="Times New Roman" w:cs="Times New Roman"/>
          <w:sz w:val="24"/>
          <w:szCs w:val="24"/>
        </w:rPr>
        <w:tab/>
      </w:r>
    </w:p>
    <w:p w:rsidR="00F46350" w:rsidRPr="000E5535" w:rsidRDefault="00F46350" w:rsidP="00F46350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ориентироваться в календаре (недели, месяцы, рабочие и выходные дни);</w:t>
      </w:r>
    </w:p>
    <w:p w:rsidR="00F46350" w:rsidRPr="000E5535" w:rsidRDefault="00F46350" w:rsidP="00F46350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исследовать зависимости между величинами (длиной стороны прямоугольника и его периметром, площадью; скоростью, временем движения и длиной пройденного пути);</w:t>
      </w:r>
    </w:p>
    <w:p w:rsidR="00F46350" w:rsidRPr="000E5535" w:rsidRDefault="00F46350" w:rsidP="00F46350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получать информацию из научно-популярных текстов (под руководством учителя на основе материалов рубрики «Разворот истории»);</w:t>
      </w:r>
    </w:p>
    <w:p w:rsidR="00F46350" w:rsidRPr="000E5535" w:rsidRDefault="00F46350" w:rsidP="00F46350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пользоваться справочными материалами, помещенными в учебнике (таблицами сложения и умножения, именным указателем).</w:t>
      </w:r>
    </w:p>
    <w:p w:rsidR="00F46350" w:rsidRPr="0036741D" w:rsidRDefault="00F46350" w:rsidP="00F46350">
      <w:pPr>
        <w:pStyle w:val="2"/>
        <w:spacing w:line="240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6741D">
        <w:rPr>
          <w:rFonts w:ascii="Times New Roman" w:hAnsi="Times New Roman" w:cs="Times New Roman"/>
          <w:iCs/>
          <w:sz w:val="24"/>
          <w:szCs w:val="24"/>
        </w:rPr>
        <w:t>Коммуникативные</w:t>
      </w:r>
    </w:p>
    <w:p w:rsidR="00F46350" w:rsidRPr="000667E6" w:rsidRDefault="00F46350" w:rsidP="00F46350">
      <w:pPr>
        <w:tabs>
          <w:tab w:val="left" w:pos="540"/>
        </w:tabs>
        <w:spacing w:before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0667E6">
        <w:rPr>
          <w:rFonts w:ascii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F46350" w:rsidRPr="000E5535" w:rsidRDefault="00F46350" w:rsidP="00F4635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организовывать взаимопроверку выполненной работы;</w:t>
      </w:r>
    </w:p>
    <w:p w:rsidR="00F46350" w:rsidRPr="000E5535" w:rsidRDefault="00F46350" w:rsidP="00F4635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высказывать свое мнение при обсуждении задания.</w:t>
      </w:r>
    </w:p>
    <w:p w:rsidR="00F46350" w:rsidRPr="000E5535" w:rsidRDefault="00F46350" w:rsidP="00F46350">
      <w:pPr>
        <w:tabs>
          <w:tab w:val="left" w:pos="284"/>
        </w:tabs>
        <w:spacing w:before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E5535">
        <w:rPr>
          <w:rFonts w:ascii="Times New Roman" w:hAnsi="Times New Roman" w:cs="Times New Roman"/>
          <w:bCs/>
          <w:i/>
          <w:sz w:val="24"/>
          <w:szCs w:val="24"/>
        </w:rPr>
        <w:t>Учащиеся получат возможность научиться:</w:t>
      </w:r>
    </w:p>
    <w:p w:rsidR="00F46350" w:rsidRDefault="00F46350" w:rsidP="00F46350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535">
        <w:rPr>
          <w:rFonts w:ascii="Times New Roman" w:hAnsi="Times New Roman" w:cs="Times New Roman"/>
          <w:sz w:val="24"/>
          <w:szCs w:val="24"/>
        </w:rPr>
        <w:t>сотрудничать с товарищами при выполнении заданий в паре: выполнять задания, предложенные товарищем; сравнивать разные способы выполнения задания; объединять полученные результаты при совместной презентации решения).</w:t>
      </w:r>
    </w:p>
    <w:p w:rsidR="00D001C6" w:rsidRDefault="00D001C6" w:rsidP="00C84E93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01C6" w:rsidRDefault="00D001C6" w:rsidP="00C84E93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01C6" w:rsidRDefault="00D001C6" w:rsidP="00C84E93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01C6" w:rsidRDefault="00D001C6" w:rsidP="00C84E93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4476" w:rsidRDefault="004A4476" w:rsidP="004A4476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0078">
        <w:rPr>
          <w:rFonts w:ascii="Times New Roman" w:hAnsi="Times New Roman"/>
          <w:b/>
          <w:sz w:val="24"/>
          <w:szCs w:val="24"/>
        </w:rPr>
        <w:t xml:space="preserve">Содержание программы3 класс  </w:t>
      </w:r>
      <w:r w:rsidR="00CD17F9">
        <w:rPr>
          <w:rFonts w:ascii="Times New Roman" w:hAnsi="Times New Roman"/>
          <w:b/>
          <w:bCs/>
          <w:sz w:val="24"/>
          <w:szCs w:val="24"/>
        </w:rPr>
        <w:t>(136</w:t>
      </w:r>
      <w:r w:rsidRPr="00A30078">
        <w:rPr>
          <w:rFonts w:ascii="Times New Roman" w:hAnsi="Times New Roman"/>
          <w:b/>
          <w:bCs/>
          <w:sz w:val="24"/>
          <w:szCs w:val="24"/>
        </w:rPr>
        <w:t>ч)</w:t>
      </w:r>
    </w:p>
    <w:p w:rsidR="004A4476" w:rsidRPr="00A30078" w:rsidRDefault="004A4476" w:rsidP="004A4476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078">
        <w:rPr>
          <w:rFonts w:ascii="Times New Roman" w:hAnsi="Times New Roman"/>
          <w:b/>
          <w:bCs/>
          <w:sz w:val="24"/>
          <w:szCs w:val="24"/>
        </w:rPr>
        <w:t>Числа и величины</w:t>
      </w:r>
    </w:p>
    <w:p w:rsidR="004A4476" w:rsidRPr="00A30078" w:rsidRDefault="004A4476" w:rsidP="004A4476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078">
        <w:rPr>
          <w:rFonts w:ascii="Times New Roman" w:hAnsi="Times New Roman"/>
          <w:sz w:val="24"/>
          <w:szCs w:val="24"/>
        </w:rPr>
        <w:t>Названия, запись, последовательность чисел до 10 000. Сравнение чисел. Разряды (единицы, десятки, сотни), разрядный состав трехзначных чисел. Представление чисел в виде суммы разрядных слагаемых.</w:t>
      </w:r>
    </w:p>
    <w:p w:rsidR="004A4476" w:rsidRPr="00A30078" w:rsidRDefault="004A4476" w:rsidP="004A4476">
      <w:pPr>
        <w:tabs>
          <w:tab w:val="left" w:pos="5220"/>
        </w:tabs>
        <w:spacing w:after="0" w:line="240" w:lineRule="auto"/>
        <w:ind w:right="-81" w:firstLine="360"/>
        <w:jc w:val="both"/>
        <w:rPr>
          <w:rFonts w:ascii="Times New Roman" w:hAnsi="Times New Roman"/>
          <w:sz w:val="24"/>
          <w:szCs w:val="24"/>
        </w:rPr>
      </w:pPr>
      <w:r w:rsidRPr="00A30078">
        <w:rPr>
          <w:rFonts w:ascii="Times New Roman" w:hAnsi="Times New Roman"/>
          <w:sz w:val="24"/>
          <w:szCs w:val="24"/>
        </w:rPr>
        <w:t>Масса, единицы массы (тонна, грамм). Метрические соотношения между изученными единицами массы.</w:t>
      </w:r>
    </w:p>
    <w:p w:rsidR="004A4476" w:rsidRPr="00A30078" w:rsidRDefault="004A4476" w:rsidP="004A4476">
      <w:pPr>
        <w:tabs>
          <w:tab w:val="left" w:pos="5220"/>
        </w:tabs>
        <w:spacing w:after="0" w:line="240" w:lineRule="auto"/>
        <w:ind w:right="-81" w:firstLine="360"/>
        <w:jc w:val="both"/>
        <w:rPr>
          <w:rFonts w:ascii="Times New Roman" w:hAnsi="Times New Roman"/>
          <w:sz w:val="24"/>
          <w:szCs w:val="24"/>
        </w:rPr>
      </w:pPr>
      <w:r w:rsidRPr="00A30078">
        <w:rPr>
          <w:rFonts w:ascii="Times New Roman" w:hAnsi="Times New Roman"/>
          <w:sz w:val="24"/>
          <w:szCs w:val="24"/>
        </w:rPr>
        <w:t>Время, единицы времени (секунда, сутки, неделя, месяц, год). Метрические соотношения между изученными единицами времени.</w:t>
      </w:r>
    </w:p>
    <w:p w:rsidR="004A4476" w:rsidRPr="00A30078" w:rsidRDefault="004A4476" w:rsidP="004A4476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078">
        <w:rPr>
          <w:rFonts w:ascii="Times New Roman" w:hAnsi="Times New Roman"/>
          <w:sz w:val="24"/>
          <w:szCs w:val="24"/>
        </w:rPr>
        <w:t xml:space="preserve">Скорость, единицы скорости. </w:t>
      </w:r>
    </w:p>
    <w:p w:rsidR="004A4476" w:rsidRPr="00A30078" w:rsidRDefault="004A4476" w:rsidP="004A4476">
      <w:pPr>
        <w:tabs>
          <w:tab w:val="left" w:pos="5220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30078">
        <w:rPr>
          <w:rFonts w:ascii="Times New Roman" w:hAnsi="Times New Roman"/>
          <w:b/>
          <w:bCs/>
          <w:sz w:val="24"/>
          <w:szCs w:val="24"/>
        </w:rPr>
        <w:t>Арифметические действия</w:t>
      </w:r>
    </w:p>
    <w:p w:rsidR="004A4476" w:rsidRPr="00A30078" w:rsidRDefault="004A4476" w:rsidP="004A4476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078">
        <w:rPr>
          <w:rFonts w:ascii="Times New Roman" w:hAnsi="Times New Roman"/>
          <w:sz w:val="24"/>
          <w:szCs w:val="24"/>
        </w:rPr>
        <w:t xml:space="preserve">Распределительный закон. Сложение и вычитание с переходом через разряд в пределах 10 000. </w:t>
      </w:r>
    </w:p>
    <w:p w:rsidR="004A4476" w:rsidRPr="00A30078" w:rsidRDefault="004A4476" w:rsidP="004A4476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078">
        <w:rPr>
          <w:rFonts w:ascii="Times New Roman" w:hAnsi="Times New Roman"/>
          <w:sz w:val="24"/>
          <w:szCs w:val="24"/>
        </w:rPr>
        <w:t xml:space="preserve">Письменное умножение на однозначное число в пределах 10 000. Деление с остатком. Письменное деление на однозначное число в пределах 1000. </w:t>
      </w:r>
    </w:p>
    <w:p w:rsidR="004A4476" w:rsidRPr="00A30078" w:rsidRDefault="004A4476" w:rsidP="004A4476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078">
        <w:rPr>
          <w:rFonts w:ascii="Times New Roman" w:hAnsi="Times New Roman"/>
          <w:sz w:val="24"/>
          <w:szCs w:val="24"/>
        </w:rPr>
        <w:t>Нахождение неизвестного компонента арифметических действий.</w:t>
      </w:r>
    </w:p>
    <w:p w:rsidR="004A4476" w:rsidRPr="00A30078" w:rsidRDefault="004A4476" w:rsidP="004A4476">
      <w:pPr>
        <w:tabs>
          <w:tab w:val="left" w:pos="5220"/>
        </w:tabs>
        <w:spacing w:after="0" w:line="240" w:lineRule="auto"/>
        <w:ind w:right="-31" w:firstLine="360"/>
        <w:jc w:val="both"/>
        <w:rPr>
          <w:rFonts w:ascii="Times New Roman" w:hAnsi="Times New Roman"/>
          <w:sz w:val="24"/>
          <w:szCs w:val="24"/>
        </w:rPr>
      </w:pPr>
      <w:r w:rsidRPr="00A30078">
        <w:rPr>
          <w:rFonts w:ascii="Times New Roman" w:hAnsi="Times New Roman"/>
          <w:sz w:val="24"/>
          <w:szCs w:val="24"/>
        </w:rPr>
        <w:t>Рациональные приёмы вычислений (вычитание числа из суммы и суммы из числа, умножение и деление суммы на число).</w:t>
      </w:r>
    </w:p>
    <w:p w:rsidR="004A4476" w:rsidRPr="00A30078" w:rsidRDefault="004A4476" w:rsidP="004A4476">
      <w:pPr>
        <w:tabs>
          <w:tab w:val="left" w:pos="5220"/>
        </w:tabs>
        <w:spacing w:after="0" w:line="240" w:lineRule="auto"/>
        <w:ind w:right="-31" w:firstLine="360"/>
        <w:jc w:val="both"/>
        <w:rPr>
          <w:rFonts w:ascii="Times New Roman" w:hAnsi="Times New Roman"/>
          <w:sz w:val="24"/>
          <w:szCs w:val="24"/>
        </w:rPr>
      </w:pPr>
      <w:r w:rsidRPr="00A30078">
        <w:rPr>
          <w:rFonts w:ascii="Times New Roman" w:hAnsi="Times New Roman"/>
          <w:sz w:val="24"/>
          <w:szCs w:val="24"/>
        </w:rPr>
        <w:t>Приёмы контроля и самопроверки результата вычислений (определение последней цифры результата сложения, вычитания, умножения; определение первой цифры результата деления и числа цифр в ответе).</w:t>
      </w:r>
    </w:p>
    <w:p w:rsidR="004A4476" w:rsidRPr="00A30078" w:rsidRDefault="004A4476" w:rsidP="004A4476">
      <w:pPr>
        <w:tabs>
          <w:tab w:val="left" w:pos="5220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30078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4A4476" w:rsidRPr="00A30078" w:rsidRDefault="004A4476" w:rsidP="004A4476">
      <w:pPr>
        <w:tabs>
          <w:tab w:val="left" w:pos="0"/>
        </w:tabs>
        <w:spacing w:after="0" w:line="240" w:lineRule="auto"/>
        <w:ind w:right="-81" w:firstLine="360"/>
        <w:jc w:val="both"/>
        <w:rPr>
          <w:rFonts w:ascii="Times New Roman" w:hAnsi="Times New Roman"/>
          <w:sz w:val="24"/>
          <w:szCs w:val="24"/>
        </w:rPr>
      </w:pPr>
      <w:r w:rsidRPr="00A30078">
        <w:rPr>
          <w:rFonts w:ascii="Times New Roman" w:hAnsi="Times New Roman"/>
          <w:sz w:val="24"/>
          <w:szCs w:val="24"/>
        </w:rPr>
        <w:t>Моделирование условия текстовой задачи. Решение задач разными способами.</w:t>
      </w:r>
    </w:p>
    <w:p w:rsidR="004A4476" w:rsidRPr="00A30078" w:rsidRDefault="004A4476" w:rsidP="004A4476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078">
        <w:rPr>
          <w:rFonts w:ascii="Times New Roman" w:hAnsi="Times New Roman"/>
          <w:sz w:val="24"/>
          <w:szCs w:val="24"/>
        </w:rPr>
        <w:t>Решение текстовых задач: кратное сравнение; определение длины пути, времени и скорости движения; определение цены и стоимости; определение доли числа и числа по доле.</w:t>
      </w:r>
    </w:p>
    <w:p w:rsidR="004A4476" w:rsidRPr="00A30078" w:rsidRDefault="004A4476" w:rsidP="004A4476">
      <w:pPr>
        <w:tabs>
          <w:tab w:val="left" w:pos="5220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30078">
        <w:rPr>
          <w:rFonts w:ascii="Times New Roman" w:hAnsi="Times New Roman"/>
          <w:b/>
          <w:bCs/>
          <w:sz w:val="24"/>
          <w:szCs w:val="24"/>
        </w:rPr>
        <w:lastRenderedPageBreak/>
        <w:t>Геометрические фигуры и величины</w:t>
      </w:r>
    </w:p>
    <w:p w:rsidR="004A4476" w:rsidRPr="00A30078" w:rsidRDefault="004A4476" w:rsidP="004A4476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078">
        <w:rPr>
          <w:rFonts w:ascii="Times New Roman" w:hAnsi="Times New Roman"/>
          <w:sz w:val="24"/>
          <w:szCs w:val="24"/>
        </w:rPr>
        <w:t>Круг и окружность (радиус, диаметр). Построение окружности с помощью циркуля.</w:t>
      </w:r>
    </w:p>
    <w:p w:rsidR="004A4476" w:rsidRPr="00A30078" w:rsidRDefault="004A4476" w:rsidP="004A4476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078">
        <w:rPr>
          <w:rFonts w:ascii="Times New Roman" w:hAnsi="Times New Roman"/>
          <w:sz w:val="24"/>
          <w:szCs w:val="24"/>
        </w:rPr>
        <w:t>Единицы длины (дециметр). Метрические соотношения между изученными единицами длины.</w:t>
      </w:r>
    </w:p>
    <w:p w:rsidR="004A4476" w:rsidRPr="00A30078" w:rsidRDefault="004A4476" w:rsidP="004A4476">
      <w:pPr>
        <w:tabs>
          <w:tab w:val="left" w:pos="5220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30078">
        <w:rPr>
          <w:rFonts w:ascii="Times New Roman" w:hAnsi="Times New Roman"/>
          <w:b/>
          <w:bCs/>
          <w:sz w:val="24"/>
          <w:szCs w:val="24"/>
        </w:rPr>
        <w:t>Работа с данными</w:t>
      </w:r>
    </w:p>
    <w:p w:rsidR="004A4476" w:rsidRDefault="004A4476" w:rsidP="004A4476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078">
        <w:rPr>
          <w:rFonts w:ascii="Times New Roman" w:hAnsi="Times New Roman"/>
          <w:sz w:val="24"/>
          <w:szCs w:val="24"/>
        </w:rPr>
        <w:t xml:space="preserve">Чтение, заполнение таблиц, интерпретация данных таблицы. Работа с таблицами (планирование маршрута). Знакомство с диаграммами (столбчатая </w:t>
      </w:r>
      <w:r>
        <w:rPr>
          <w:rFonts w:ascii="Times New Roman" w:hAnsi="Times New Roman"/>
          <w:sz w:val="24"/>
          <w:szCs w:val="24"/>
        </w:rPr>
        <w:t xml:space="preserve">диаграмма, круговая диаграмма). </w:t>
      </w:r>
    </w:p>
    <w:p w:rsidR="004A4476" w:rsidRDefault="004A4476" w:rsidP="004A4476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.р.-1</w:t>
      </w:r>
    </w:p>
    <w:p w:rsidR="004A4476" w:rsidRPr="00C6513D" w:rsidRDefault="004A4476" w:rsidP="00C6513D">
      <w:pPr>
        <w:tabs>
          <w:tab w:val="left" w:pos="52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р.- 11</w:t>
      </w:r>
      <w:bookmarkStart w:id="0" w:name="_GoBack"/>
      <w:bookmarkEnd w:id="0"/>
    </w:p>
    <w:p w:rsidR="004A4476" w:rsidRDefault="004A4476" w:rsidP="004A4476">
      <w:pPr>
        <w:tabs>
          <w:tab w:val="left" w:pos="5220"/>
        </w:tabs>
        <w:spacing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p w:rsidR="00C6513D" w:rsidRPr="00874B57" w:rsidRDefault="00C6513D" w:rsidP="00C6513D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</w:t>
      </w:r>
      <w:r w:rsidRPr="00874B57">
        <w:rPr>
          <w:rFonts w:ascii="Times New Roman" w:hAnsi="Times New Roman" w:cs="Times New Roman"/>
          <w:color w:val="222222"/>
          <w:sz w:val="24"/>
          <w:szCs w:val="24"/>
        </w:rPr>
        <w:t xml:space="preserve">Тематическое </w:t>
      </w:r>
      <w:r w:rsidRPr="00874B57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Pr="00874B57">
        <w:rPr>
          <w:rFonts w:ascii="Times New Roman" w:hAnsi="Times New Roman" w:cs="Times New Roman"/>
          <w:color w:val="222222"/>
          <w:sz w:val="24"/>
          <w:szCs w:val="24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C6513D" w:rsidRPr="00874B57" w:rsidRDefault="00C6513D" w:rsidP="00C6513D">
      <w:pPr>
        <w:numPr>
          <w:ilvl w:val="0"/>
          <w:numId w:val="3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C6513D" w:rsidRPr="00874B57" w:rsidRDefault="00C6513D" w:rsidP="00C6513D">
      <w:pPr>
        <w:numPr>
          <w:ilvl w:val="0"/>
          <w:numId w:val="3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  <w:proofErr w:type="gramEnd"/>
    </w:p>
    <w:p w:rsidR="00C6513D" w:rsidRPr="00874B57" w:rsidRDefault="00C6513D" w:rsidP="00C6513D">
      <w:pPr>
        <w:numPr>
          <w:ilvl w:val="0"/>
          <w:numId w:val="3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C6513D" w:rsidRPr="00874B57" w:rsidRDefault="00C6513D" w:rsidP="00C6513D">
      <w:pPr>
        <w:numPr>
          <w:ilvl w:val="0"/>
          <w:numId w:val="3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C6513D" w:rsidRPr="00874B57" w:rsidRDefault="00C6513D" w:rsidP="00C6513D">
      <w:pPr>
        <w:numPr>
          <w:ilvl w:val="0"/>
          <w:numId w:val="3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C6513D" w:rsidRPr="00874B57" w:rsidRDefault="00C6513D" w:rsidP="00C6513D">
      <w:pPr>
        <w:numPr>
          <w:ilvl w:val="0"/>
          <w:numId w:val="3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>физминутки</w:t>
      </w:r>
      <w:proofErr w:type="spellEnd"/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> на уроках);</w:t>
      </w:r>
    </w:p>
    <w:p w:rsidR="00C6513D" w:rsidRPr="00C6513D" w:rsidRDefault="00C6513D" w:rsidP="00C6513D">
      <w:pPr>
        <w:numPr>
          <w:ilvl w:val="0"/>
          <w:numId w:val="3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формирование </w:t>
      </w:r>
      <w:proofErr w:type="spellStart"/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>ценностно</w:t>
      </w:r>
      <w:proofErr w:type="spellEnd"/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>взаимоподдерживающие</w:t>
      </w:r>
      <w:proofErr w:type="spellEnd"/>
      <w:r w:rsidRPr="00874B57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</w:t>
      </w:r>
      <w:r>
        <w:rPr>
          <w:rFonts w:ascii="Times New Roman" w:hAnsi="Times New Roman" w:cs="Times New Roman"/>
          <w:iCs/>
          <w:color w:val="222222"/>
          <w:sz w:val="24"/>
          <w:szCs w:val="24"/>
        </w:rPr>
        <w:t>та.</w:t>
      </w:r>
      <w:proofErr w:type="gramEnd"/>
    </w:p>
    <w:p w:rsidR="00C6513D" w:rsidRDefault="00C6513D" w:rsidP="00C6513D">
      <w:pPr>
        <w:tabs>
          <w:tab w:val="left" w:pos="52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6513D" w:rsidRDefault="00C6513D" w:rsidP="004A4476">
      <w:pPr>
        <w:tabs>
          <w:tab w:val="left" w:pos="5220"/>
        </w:tabs>
        <w:spacing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34"/>
        <w:gridCol w:w="5143"/>
        <w:gridCol w:w="3110"/>
      </w:tblGrid>
      <w:tr w:rsidR="004A4476" w:rsidTr="005130F8">
        <w:tc>
          <w:tcPr>
            <w:tcW w:w="1101" w:type="dxa"/>
          </w:tcPr>
          <w:p w:rsidR="004A4476" w:rsidRDefault="004A4476" w:rsidP="005130F8">
            <w:pPr>
              <w:tabs>
                <w:tab w:val="left" w:pos="52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/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93" w:type="dxa"/>
          </w:tcPr>
          <w:p w:rsidR="004A4476" w:rsidRDefault="004A4476" w:rsidP="005130F8">
            <w:pPr>
              <w:tabs>
                <w:tab w:val="left" w:pos="52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3397" w:type="dxa"/>
          </w:tcPr>
          <w:p w:rsidR="004A4476" w:rsidRDefault="004A4476" w:rsidP="005130F8">
            <w:pPr>
              <w:tabs>
                <w:tab w:val="left" w:pos="52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A4476" w:rsidTr="005130F8">
        <w:tc>
          <w:tcPr>
            <w:tcW w:w="1101" w:type="dxa"/>
          </w:tcPr>
          <w:p w:rsidR="004A4476" w:rsidRDefault="004A4476" w:rsidP="005130F8">
            <w:pPr>
              <w:tabs>
                <w:tab w:val="left" w:pos="52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93" w:type="dxa"/>
          </w:tcPr>
          <w:p w:rsidR="004A4476" w:rsidRPr="00194356" w:rsidRDefault="004A4476" w:rsidP="00513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3397" w:type="dxa"/>
          </w:tcPr>
          <w:p w:rsidR="004A4476" w:rsidRPr="00194356" w:rsidRDefault="004A4476" w:rsidP="00513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A4476" w:rsidTr="005130F8">
        <w:tc>
          <w:tcPr>
            <w:tcW w:w="1101" w:type="dxa"/>
          </w:tcPr>
          <w:p w:rsidR="004A4476" w:rsidRDefault="004A4476" w:rsidP="005130F8">
            <w:pPr>
              <w:tabs>
                <w:tab w:val="left" w:pos="52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4A4476" w:rsidRPr="00194356" w:rsidRDefault="004A4476" w:rsidP="005130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</w:p>
        </w:tc>
        <w:tc>
          <w:tcPr>
            <w:tcW w:w="3397" w:type="dxa"/>
          </w:tcPr>
          <w:p w:rsidR="004A4476" w:rsidRPr="00194356" w:rsidRDefault="004A4476" w:rsidP="00513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A4476" w:rsidTr="005130F8">
        <w:tc>
          <w:tcPr>
            <w:tcW w:w="1101" w:type="dxa"/>
          </w:tcPr>
          <w:p w:rsidR="004A4476" w:rsidRDefault="004A4476" w:rsidP="005130F8">
            <w:pPr>
              <w:tabs>
                <w:tab w:val="left" w:pos="52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4A4476" w:rsidRPr="00194356" w:rsidRDefault="004A4476" w:rsidP="00513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а и фигуры  </w:t>
            </w:r>
          </w:p>
        </w:tc>
        <w:tc>
          <w:tcPr>
            <w:tcW w:w="3397" w:type="dxa"/>
          </w:tcPr>
          <w:p w:rsidR="004A4476" w:rsidRPr="00194356" w:rsidRDefault="004A4476" w:rsidP="00513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A4476" w:rsidTr="005130F8">
        <w:tc>
          <w:tcPr>
            <w:tcW w:w="1101" w:type="dxa"/>
          </w:tcPr>
          <w:p w:rsidR="004A4476" w:rsidRDefault="004A4476" w:rsidP="005130F8">
            <w:pPr>
              <w:tabs>
                <w:tab w:val="left" w:pos="52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693" w:type="dxa"/>
          </w:tcPr>
          <w:p w:rsidR="004A4476" w:rsidRPr="00194356" w:rsidRDefault="004A4476" w:rsidP="00513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Математические законы</w:t>
            </w:r>
          </w:p>
        </w:tc>
        <w:tc>
          <w:tcPr>
            <w:tcW w:w="3397" w:type="dxa"/>
          </w:tcPr>
          <w:p w:rsidR="004A4476" w:rsidRPr="00194356" w:rsidRDefault="004A4476" w:rsidP="00513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4A4476" w:rsidTr="005130F8">
        <w:tc>
          <w:tcPr>
            <w:tcW w:w="1101" w:type="dxa"/>
          </w:tcPr>
          <w:p w:rsidR="004A4476" w:rsidRDefault="004A4476" w:rsidP="005130F8">
            <w:pPr>
              <w:tabs>
                <w:tab w:val="left" w:pos="52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4A4476" w:rsidRPr="00194356" w:rsidRDefault="004A4476" w:rsidP="005130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Числа и величины</w:t>
            </w:r>
          </w:p>
        </w:tc>
        <w:tc>
          <w:tcPr>
            <w:tcW w:w="3397" w:type="dxa"/>
          </w:tcPr>
          <w:p w:rsidR="004A4476" w:rsidRPr="00194356" w:rsidRDefault="004A4476" w:rsidP="00513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A4476" w:rsidTr="005130F8">
        <w:tc>
          <w:tcPr>
            <w:tcW w:w="1101" w:type="dxa"/>
          </w:tcPr>
          <w:p w:rsidR="004A4476" w:rsidRDefault="004A4476" w:rsidP="005130F8">
            <w:pPr>
              <w:tabs>
                <w:tab w:val="left" w:pos="52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93" w:type="dxa"/>
          </w:tcPr>
          <w:p w:rsidR="004A4476" w:rsidRPr="00194356" w:rsidRDefault="004A4476" w:rsidP="005130F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чение выражений </w:t>
            </w:r>
          </w:p>
        </w:tc>
        <w:tc>
          <w:tcPr>
            <w:tcW w:w="3397" w:type="dxa"/>
          </w:tcPr>
          <w:p w:rsidR="004A4476" w:rsidRPr="00194356" w:rsidRDefault="004A4476" w:rsidP="005130F8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4A4476" w:rsidTr="005130F8">
        <w:tc>
          <w:tcPr>
            <w:tcW w:w="1101" w:type="dxa"/>
          </w:tcPr>
          <w:p w:rsidR="004A4476" w:rsidRDefault="004A4476" w:rsidP="005130F8">
            <w:pPr>
              <w:tabs>
                <w:tab w:val="left" w:pos="52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93" w:type="dxa"/>
          </w:tcPr>
          <w:p w:rsidR="004A4476" w:rsidRDefault="004A4476" w:rsidP="005130F8">
            <w:pPr>
              <w:tabs>
                <w:tab w:val="left" w:pos="522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кладываем с переходом через разряд </w:t>
            </w:r>
          </w:p>
        </w:tc>
        <w:tc>
          <w:tcPr>
            <w:tcW w:w="3397" w:type="dxa"/>
          </w:tcPr>
          <w:p w:rsidR="004A4476" w:rsidRDefault="004A4476" w:rsidP="005130F8">
            <w:pPr>
              <w:tabs>
                <w:tab w:val="left" w:pos="52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4A4476" w:rsidTr="005130F8">
        <w:tc>
          <w:tcPr>
            <w:tcW w:w="1101" w:type="dxa"/>
          </w:tcPr>
          <w:p w:rsidR="004A4476" w:rsidRDefault="004A4476" w:rsidP="005130F8">
            <w:pPr>
              <w:tabs>
                <w:tab w:val="left" w:pos="52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93" w:type="dxa"/>
          </w:tcPr>
          <w:p w:rsidR="004A4476" w:rsidRPr="00194356" w:rsidRDefault="004A4476" w:rsidP="00513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на клетчатой бумаге</w:t>
            </w:r>
          </w:p>
        </w:tc>
        <w:tc>
          <w:tcPr>
            <w:tcW w:w="3397" w:type="dxa"/>
          </w:tcPr>
          <w:p w:rsidR="004A4476" w:rsidRPr="00194356" w:rsidRDefault="004A4476" w:rsidP="00513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A4476" w:rsidTr="005130F8">
        <w:tc>
          <w:tcPr>
            <w:tcW w:w="1101" w:type="dxa"/>
          </w:tcPr>
          <w:p w:rsidR="004A4476" w:rsidRDefault="004A4476" w:rsidP="005130F8">
            <w:pPr>
              <w:tabs>
                <w:tab w:val="left" w:pos="52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93" w:type="dxa"/>
          </w:tcPr>
          <w:p w:rsidR="004A4476" w:rsidRPr="00194356" w:rsidRDefault="004A4476" w:rsidP="00513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 xml:space="preserve">      Вычитаем числа                                       </w:t>
            </w:r>
          </w:p>
        </w:tc>
        <w:tc>
          <w:tcPr>
            <w:tcW w:w="3397" w:type="dxa"/>
          </w:tcPr>
          <w:p w:rsidR="004A4476" w:rsidRPr="00194356" w:rsidRDefault="004A4476" w:rsidP="00513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A4476" w:rsidTr="005130F8">
        <w:tc>
          <w:tcPr>
            <w:tcW w:w="1101" w:type="dxa"/>
          </w:tcPr>
          <w:p w:rsidR="004A4476" w:rsidRDefault="004A4476" w:rsidP="005130F8">
            <w:pPr>
              <w:tabs>
                <w:tab w:val="left" w:pos="52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93" w:type="dxa"/>
          </w:tcPr>
          <w:p w:rsidR="004A4476" w:rsidRPr="00194356" w:rsidRDefault="004A4476" w:rsidP="005130F8">
            <w:pPr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Умножаем на однозначное число</w:t>
            </w:r>
          </w:p>
        </w:tc>
        <w:tc>
          <w:tcPr>
            <w:tcW w:w="3397" w:type="dxa"/>
          </w:tcPr>
          <w:p w:rsidR="004A4476" w:rsidRPr="00194356" w:rsidRDefault="004A4476" w:rsidP="00513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A4476" w:rsidTr="005130F8">
        <w:tc>
          <w:tcPr>
            <w:tcW w:w="1101" w:type="dxa"/>
          </w:tcPr>
          <w:p w:rsidR="004A4476" w:rsidRDefault="004A4476" w:rsidP="005130F8">
            <w:pPr>
              <w:tabs>
                <w:tab w:val="left" w:pos="52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93" w:type="dxa"/>
          </w:tcPr>
          <w:p w:rsidR="004A4476" w:rsidRPr="00194356" w:rsidRDefault="004A4476" w:rsidP="005130F8">
            <w:pPr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 xml:space="preserve">Делим на однозначное число </w:t>
            </w:r>
          </w:p>
        </w:tc>
        <w:tc>
          <w:tcPr>
            <w:tcW w:w="3397" w:type="dxa"/>
          </w:tcPr>
          <w:p w:rsidR="004A4476" w:rsidRPr="00194356" w:rsidRDefault="004A4476" w:rsidP="00513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4A4476" w:rsidTr="005130F8">
        <w:tc>
          <w:tcPr>
            <w:tcW w:w="1101" w:type="dxa"/>
          </w:tcPr>
          <w:p w:rsidR="004A4476" w:rsidRDefault="004A4476" w:rsidP="005130F8">
            <w:pPr>
              <w:tabs>
                <w:tab w:val="left" w:pos="52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93" w:type="dxa"/>
          </w:tcPr>
          <w:p w:rsidR="004A4476" w:rsidRPr="00194356" w:rsidRDefault="004A4476" w:rsidP="005130F8">
            <w:pPr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Делим на части</w:t>
            </w:r>
          </w:p>
        </w:tc>
        <w:tc>
          <w:tcPr>
            <w:tcW w:w="3397" w:type="dxa"/>
          </w:tcPr>
          <w:p w:rsidR="004A4476" w:rsidRPr="00194356" w:rsidRDefault="004A4476" w:rsidP="00513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A4476" w:rsidTr="005130F8">
        <w:tc>
          <w:tcPr>
            <w:tcW w:w="1101" w:type="dxa"/>
          </w:tcPr>
          <w:p w:rsidR="004A4476" w:rsidRDefault="004A4476" w:rsidP="005130F8">
            <w:pPr>
              <w:tabs>
                <w:tab w:val="left" w:pos="52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93" w:type="dxa"/>
          </w:tcPr>
          <w:p w:rsidR="004A4476" w:rsidRPr="00194356" w:rsidRDefault="004A4476" w:rsidP="005130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3397" w:type="dxa"/>
          </w:tcPr>
          <w:p w:rsidR="004A4476" w:rsidRPr="00194356" w:rsidRDefault="004A4476" w:rsidP="00513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A4476" w:rsidTr="005130F8">
        <w:tc>
          <w:tcPr>
            <w:tcW w:w="1101" w:type="dxa"/>
          </w:tcPr>
          <w:p w:rsidR="004A4476" w:rsidRDefault="004A4476" w:rsidP="005130F8">
            <w:pPr>
              <w:tabs>
                <w:tab w:val="left" w:pos="52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3" w:type="dxa"/>
          </w:tcPr>
          <w:p w:rsidR="004A4476" w:rsidRPr="00194356" w:rsidRDefault="004A4476" w:rsidP="005130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97" w:type="dxa"/>
          </w:tcPr>
          <w:p w:rsidR="004A4476" w:rsidRDefault="004A4476" w:rsidP="00513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ч</w:t>
            </w:r>
          </w:p>
        </w:tc>
      </w:tr>
    </w:tbl>
    <w:p w:rsidR="004A4476" w:rsidRDefault="004A4476" w:rsidP="00C6513D">
      <w:pPr>
        <w:tabs>
          <w:tab w:val="left" w:pos="5220"/>
        </w:tabs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4A4476" w:rsidRPr="00A30078" w:rsidRDefault="004A4476" w:rsidP="004A44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</w:t>
      </w:r>
      <w:r w:rsidRPr="00A30078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4"/>
        <w:gridCol w:w="1168"/>
        <w:gridCol w:w="1038"/>
        <w:gridCol w:w="103"/>
        <w:gridCol w:w="4093"/>
        <w:gridCol w:w="167"/>
        <w:gridCol w:w="2004"/>
      </w:tblGrid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469" w:type="dxa"/>
            <w:gridSpan w:val="3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678" w:type="dxa"/>
            <w:gridSpan w:val="2"/>
            <w:vMerge w:val="restart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2286" w:type="dxa"/>
            <w:vMerge w:val="restart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</w:t>
            </w: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</w:t>
            </w: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476" w:rsidRPr="00194356" w:rsidTr="005130F8">
        <w:tc>
          <w:tcPr>
            <w:tcW w:w="3227" w:type="dxa"/>
            <w:gridSpan w:val="4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 Трехзначные числа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Разрядные слагаемые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rPr>
          <w:trHeight w:val="367"/>
        </w:trPr>
        <w:tc>
          <w:tcPr>
            <w:tcW w:w="758" w:type="dxa"/>
            <w:tcBorders>
              <w:bottom w:val="single" w:sz="4" w:space="0" w:color="auto"/>
            </w:tcBorders>
          </w:tcPr>
          <w:p w:rsidR="004A4476" w:rsidRPr="00194356" w:rsidRDefault="004A4476" w:rsidP="00513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bottom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Сложение  и вычитание по разрядам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rPr>
          <w:trHeight w:val="403"/>
        </w:trPr>
        <w:tc>
          <w:tcPr>
            <w:tcW w:w="758" w:type="dxa"/>
            <w:tcBorders>
              <w:top w:val="single" w:sz="4" w:space="0" w:color="auto"/>
            </w:tcBorders>
          </w:tcPr>
          <w:p w:rsidR="004A4476" w:rsidRDefault="004A4476" w:rsidP="00513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right w:val="single" w:sz="4" w:space="0" w:color="auto"/>
            </w:tcBorders>
          </w:tcPr>
          <w:p w:rsidR="004A4476" w:rsidRDefault="004A4476" w:rsidP="00513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Сложение  и вычитание по разрядам</w:t>
            </w:r>
            <w:r>
              <w:rPr>
                <w:rFonts w:ascii="Times New Roman" w:hAnsi="Times New Roman"/>
                <w:sz w:val="24"/>
                <w:szCs w:val="24"/>
              </w:rPr>
              <w:t>. Арифметический диктант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Сложение и вычитание с переходом через разряд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Сложение и вычитание  десятков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189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  <w:r w:rsidRPr="00194356">
              <w:rPr>
                <w:rFonts w:ascii="Times New Roman" w:hAnsi="Times New Roman"/>
                <w:sz w:val="24"/>
                <w:szCs w:val="24"/>
              </w:rPr>
              <w:t xml:space="preserve">  по теме:«Сложение и вычитание»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овторение, обобщение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Сложение и вычитание»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Сложение и вычитание»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Решение текстовых задач на сложение и вычитание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3227" w:type="dxa"/>
            <w:gridSpan w:val="4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ind w:left="15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Таблица умножения на 2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ind w:right="-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Таблица умножения на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ифметический диктант.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Таблица умножения на 3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Таблица умножения на 6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Таблица умножения на 5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Таблица умножения на 7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Таблица умножения на 8 и на 9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Решение текстовых задач на умножение и деление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Умножение и деление»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18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Умножение и деление»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9B7893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893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3227" w:type="dxa"/>
            <w:gridSpan w:val="4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ind w:left="15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а и фигуры  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ind w:right="-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  Периметр многоугольника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Единицы измерения длины.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ind w:right="-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Переводим единицы и  длины. Дециметр. 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Кратное сравнение чисел и величин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Измерение объема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Практическая работа «План сада».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29,</w:t>
            </w:r>
          </w:p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Числа и фигуры»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18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  <w:r w:rsidRPr="00194356">
              <w:rPr>
                <w:rFonts w:ascii="Times New Roman" w:hAnsi="Times New Roman"/>
                <w:sz w:val="24"/>
                <w:szCs w:val="24"/>
              </w:rPr>
              <w:t xml:space="preserve">  по теме: «Числа и фигуры»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3227" w:type="dxa"/>
            <w:gridSpan w:val="4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Математические законы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4D5FF4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F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4D5FF4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4D5FF4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4D5FF4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F4">
              <w:rPr>
                <w:rFonts w:ascii="Times New Roman" w:hAnsi="Times New Roman"/>
                <w:sz w:val="24"/>
                <w:szCs w:val="24"/>
              </w:rPr>
              <w:t>Переместительный закон сложения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4A4476" w:rsidRPr="004D5FF4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F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4D5FF4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F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4D5FF4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4D5FF4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4D5FF4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F4">
              <w:rPr>
                <w:rFonts w:ascii="Times New Roman" w:hAnsi="Times New Roman"/>
                <w:sz w:val="24"/>
                <w:szCs w:val="24"/>
              </w:rPr>
              <w:t>Переместительный закон умножения</w:t>
            </w:r>
          </w:p>
        </w:tc>
        <w:tc>
          <w:tcPr>
            <w:tcW w:w="2286" w:type="dxa"/>
          </w:tcPr>
          <w:p w:rsidR="004A4476" w:rsidRPr="004D5FF4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F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4D5FF4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F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4D5FF4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4D5FF4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4D5FF4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F4">
              <w:rPr>
                <w:rFonts w:ascii="Times New Roman" w:hAnsi="Times New Roman"/>
                <w:sz w:val="24"/>
                <w:szCs w:val="24"/>
              </w:rPr>
              <w:t xml:space="preserve">Взаимно – обратные действия (сложение и вычитание) </w:t>
            </w:r>
          </w:p>
        </w:tc>
        <w:tc>
          <w:tcPr>
            <w:tcW w:w="2286" w:type="dxa"/>
          </w:tcPr>
          <w:p w:rsidR="004A4476" w:rsidRPr="004D5FF4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F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4D5FF4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F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4D5FF4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4D5FF4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4D5FF4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F4">
              <w:rPr>
                <w:rFonts w:ascii="Times New Roman" w:hAnsi="Times New Roman"/>
                <w:sz w:val="24"/>
                <w:szCs w:val="24"/>
              </w:rPr>
              <w:t xml:space="preserve">Взаимно – обратные действия (сложение и вычитание)  </w:t>
            </w:r>
            <w:r>
              <w:rPr>
                <w:rFonts w:ascii="Times New Roman" w:hAnsi="Times New Roman"/>
                <w:sz w:val="24"/>
                <w:szCs w:val="24"/>
              </w:rPr>
              <w:t>Арифметический диктант.</w:t>
            </w:r>
          </w:p>
        </w:tc>
        <w:tc>
          <w:tcPr>
            <w:tcW w:w="2286" w:type="dxa"/>
          </w:tcPr>
          <w:p w:rsidR="004A4476" w:rsidRPr="004D5FF4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F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Сочетательный закон сложения.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Умножение и деление на 10,100,1000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Сочетательный закон умножения.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Математические законы»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Style w:val="ae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 «Математические законы»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  Решение задач разными способами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Арифметические действия с числом 0.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Решение текстовых задач на нахождение стоимости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«Математические законы»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18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«Математические законы»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3227" w:type="dxa"/>
            <w:gridSpan w:val="4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Числа и величины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Определение времени по часам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rPr>
          <w:trHeight w:val="315"/>
        </w:trPr>
        <w:tc>
          <w:tcPr>
            <w:tcW w:w="758" w:type="dxa"/>
            <w:tcBorders>
              <w:bottom w:val="single" w:sz="4" w:space="0" w:color="auto"/>
            </w:tcBorders>
          </w:tcPr>
          <w:p w:rsidR="004A4476" w:rsidRPr="00194356" w:rsidRDefault="004A4476" w:rsidP="00513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52,</w:t>
            </w:r>
          </w:p>
        </w:tc>
        <w:tc>
          <w:tcPr>
            <w:tcW w:w="1193" w:type="dxa"/>
            <w:tcBorders>
              <w:bottom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4A4476" w:rsidRPr="00194356" w:rsidRDefault="004A4476" w:rsidP="00513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Единицы измерения времени. 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4A4476" w:rsidRPr="00194356" w:rsidRDefault="004A4476" w:rsidP="0051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rPr>
          <w:trHeight w:val="309"/>
        </w:trPr>
        <w:tc>
          <w:tcPr>
            <w:tcW w:w="758" w:type="dxa"/>
            <w:tcBorders>
              <w:top w:val="single" w:sz="4" w:space="0" w:color="auto"/>
            </w:tcBorders>
          </w:tcPr>
          <w:p w:rsidR="004A4476" w:rsidRPr="00194356" w:rsidRDefault="004A4476" w:rsidP="00513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93" w:type="dxa"/>
            <w:tcBorders>
              <w:top w:val="single" w:sz="4" w:space="0" w:color="auto"/>
              <w:right w:val="single" w:sz="4" w:space="0" w:color="auto"/>
            </w:tcBorders>
          </w:tcPr>
          <w:p w:rsidR="004A4476" w:rsidRDefault="004A4476" w:rsidP="00513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4A4476" w:rsidRPr="00194356" w:rsidRDefault="004A4476" w:rsidP="00513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Единицы измерения времени. 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4A4476" w:rsidRPr="00194356" w:rsidRDefault="004A4476" w:rsidP="005130F8">
            <w:pPr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пути.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Моделирование задач на движение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 Скорость, длина пути и время движения.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58,</w:t>
            </w:r>
          </w:p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Календарь. Повторение, обобщение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Числа и величины»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18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</w:t>
            </w:r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Числа и величины»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3227" w:type="dxa"/>
            <w:gridSpan w:val="4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чение выражений 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  Выражение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Вычисление значения выражения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  Уравнение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Преобразуем выражения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Значение выражений»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Значение выражений»</w:t>
            </w:r>
            <w:r>
              <w:rPr>
                <w:rFonts w:ascii="Times New Roman" w:hAnsi="Times New Roman"/>
                <w:sz w:val="24"/>
                <w:szCs w:val="24"/>
              </w:rPr>
              <w:t>. Самостоятельная работа</w:t>
            </w:r>
          </w:p>
        </w:tc>
        <w:tc>
          <w:tcPr>
            <w:tcW w:w="2286" w:type="dxa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10191" w:type="dxa"/>
            <w:gridSpan w:val="7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Складываем с переходом через разряд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8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D5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70,</w:t>
            </w:r>
          </w:p>
          <w:p w:rsidR="004A447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Сложение с переходом через разряд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D5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Складываем с переходом через разряд»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18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</w:t>
            </w:r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Складываем с переходом через разряд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на клетчатой бумаге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Знакомство с координатами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Сложение именованных  чисел.</w:t>
            </w:r>
          </w:p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Знакомство с диаграммами. 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драты чисел. </w:t>
            </w:r>
            <w:r w:rsidRPr="00194356">
              <w:rPr>
                <w:rFonts w:ascii="Times New Roman" w:hAnsi="Times New Roman"/>
                <w:sz w:val="24"/>
                <w:szCs w:val="24"/>
              </w:rPr>
              <w:t>Площадь квадрата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Сложение именованных величин»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687" w:type="dxa"/>
            <w:gridSpan w:val="5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Вычитаем числа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Вычитание без перехода через разряд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Вычитание с переходом через разряд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Вычитание из круглых чисел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Сложение и вычитание с переходом через разряд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Вычитание суммы из числа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89,</w:t>
            </w:r>
          </w:p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Вычитаем числа»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18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</w:t>
            </w:r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194356">
              <w:rPr>
                <w:rFonts w:ascii="Times New Roman" w:hAnsi="Times New Roman"/>
                <w:sz w:val="24"/>
                <w:szCs w:val="24"/>
              </w:rPr>
              <w:lastRenderedPageBreak/>
              <w:t>теме:«Вычитаем числа»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Default="004A4476" w:rsidP="005D5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Умножаем на однозначное число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A4476" w:rsidRPr="00194356" w:rsidTr="005130F8">
        <w:trPr>
          <w:trHeight w:val="834"/>
        </w:trPr>
        <w:tc>
          <w:tcPr>
            <w:tcW w:w="758" w:type="dxa"/>
            <w:tcBorders>
              <w:bottom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94,</w:t>
            </w:r>
          </w:p>
          <w:p w:rsidR="004A4476" w:rsidRPr="00194356" w:rsidRDefault="004A4476" w:rsidP="00513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6</w:t>
            </w:r>
          </w:p>
        </w:tc>
        <w:tc>
          <w:tcPr>
            <w:tcW w:w="1193" w:type="dxa"/>
            <w:tcBorders>
              <w:bottom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однозначное  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4476" w:rsidRPr="00194356" w:rsidTr="005130F8">
        <w:trPr>
          <w:trHeight w:val="679"/>
        </w:trPr>
        <w:tc>
          <w:tcPr>
            <w:tcW w:w="758" w:type="dxa"/>
            <w:tcBorders>
              <w:top w:val="single" w:sz="4" w:space="0" w:color="auto"/>
            </w:tcBorders>
          </w:tcPr>
          <w:p w:rsidR="004A4476" w:rsidRPr="00194356" w:rsidRDefault="004A4476" w:rsidP="00513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right w:val="single" w:sz="4" w:space="0" w:color="auto"/>
            </w:tcBorders>
          </w:tcPr>
          <w:p w:rsidR="004A4476" w:rsidRDefault="004A4476" w:rsidP="005D5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4476" w:rsidRPr="00194356" w:rsidRDefault="004A4476" w:rsidP="00513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 «Умножение на однозначное число»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</w:tcBorders>
          </w:tcPr>
          <w:p w:rsidR="004A4476" w:rsidRPr="00194356" w:rsidRDefault="004A4476" w:rsidP="00513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Единицы измерения массы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Единицы измерения емкости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18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8</w:t>
            </w:r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Умножаем на однозначное число»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5C7189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31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вторение, обобщение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Умножаем на однозначное число»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 xml:space="preserve">Делим на однозначное число 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356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деление чисел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Признаки делимости на 2,3,9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Оценка значения произведения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Алгоритм письменного деления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1943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Делим с остатком  и нацело»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Деление на круглое число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  <w:r>
              <w:rPr>
                <w:rFonts w:ascii="Times New Roman" w:hAnsi="Times New Roman"/>
                <w:sz w:val="24"/>
                <w:szCs w:val="24"/>
              </w:rPr>
              <w:t>. Комплексное повторение.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Проверка результатов вычислений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Деление с остатком и нацело»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18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9</w:t>
            </w:r>
            <w:r w:rsidRPr="005C718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94356">
              <w:rPr>
                <w:rFonts w:ascii="Times New Roman" w:hAnsi="Times New Roman"/>
                <w:sz w:val="24"/>
                <w:szCs w:val="24"/>
              </w:rPr>
              <w:t>теме: «Деление и умножение на однозначное число»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ind w:left="19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Делим на части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Окружность и круг.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Знакомство с долями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ые диаграммы.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Нахождение доли числа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Нахождение числа по доле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Делим на части»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18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0</w:t>
            </w:r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Делим на части»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Делим на части»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189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 w:rsidRPr="001943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ind w:left="200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A4476" w:rsidRPr="00194356" w:rsidRDefault="002306B7" w:rsidP="00513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29,</w:t>
            </w:r>
          </w:p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вторение, обобщение </w:t>
            </w:r>
            <w:proofErr w:type="gramStart"/>
            <w:r w:rsidRPr="0019435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94356">
              <w:rPr>
                <w:rFonts w:ascii="Times New Roman" w:hAnsi="Times New Roman"/>
                <w:sz w:val="24"/>
                <w:szCs w:val="24"/>
              </w:rPr>
              <w:t xml:space="preserve"> по теме: «Сложение и вычитание»</w:t>
            </w: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2504" w:type="dxa"/>
            <w:gridSpan w:val="2"/>
          </w:tcPr>
          <w:p w:rsidR="004A447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c>
          <w:tcPr>
            <w:tcW w:w="758" w:type="dxa"/>
          </w:tcPr>
          <w:p w:rsidR="004A447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Комплексное 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</w:tcPr>
          <w:p w:rsidR="004A447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476" w:rsidRPr="00194356" w:rsidTr="005130F8">
        <w:trPr>
          <w:trHeight w:val="862"/>
        </w:trPr>
        <w:tc>
          <w:tcPr>
            <w:tcW w:w="758" w:type="dxa"/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34,</w:t>
            </w:r>
          </w:p>
          <w:p w:rsidR="004A447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56">
              <w:rPr>
                <w:rFonts w:ascii="Times New Roman" w:hAnsi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4A447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447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476" w:rsidRPr="00194356" w:rsidRDefault="004A4476" w:rsidP="00513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4A4476" w:rsidRPr="00194356" w:rsidRDefault="004A4476" w:rsidP="005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A4476" w:rsidRDefault="004A4476" w:rsidP="004A4476">
      <w:pPr>
        <w:rPr>
          <w:rFonts w:ascii="Times New Roman" w:hAnsi="Times New Roman"/>
          <w:b/>
          <w:sz w:val="24"/>
          <w:szCs w:val="24"/>
        </w:rPr>
      </w:pPr>
    </w:p>
    <w:p w:rsidR="004A4476" w:rsidRDefault="004A4476" w:rsidP="004A4476">
      <w:pPr>
        <w:rPr>
          <w:rFonts w:ascii="Times New Roman" w:hAnsi="Times New Roman"/>
          <w:b/>
          <w:sz w:val="24"/>
          <w:szCs w:val="24"/>
        </w:rPr>
      </w:pPr>
    </w:p>
    <w:p w:rsidR="00BE286F" w:rsidRDefault="00BE286F">
      <w:pPr>
        <w:sectPr w:rsidR="00BE286F" w:rsidSect="0024234F">
          <w:pgSz w:w="11906" w:h="16838"/>
          <w:pgMar w:top="1134" w:right="1134" w:bottom="709" w:left="1701" w:header="709" w:footer="709" w:gutter="0"/>
          <w:cols w:space="708"/>
          <w:docGrid w:linePitch="360"/>
        </w:sectPr>
      </w:pPr>
    </w:p>
    <w:p w:rsidR="002467B5" w:rsidRPr="00843C2B" w:rsidRDefault="002467B5"/>
    <w:p w:rsidR="00153A70" w:rsidRPr="0029740A" w:rsidRDefault="00153A70" w:rsidP="00153A7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 корректировки</w:t>
      </w:r>
      <w:r w:rsidR="00A94D82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</w:t>
      </w:r>
      <w:r w:rsidR="0029740A">
        <w:rPr>
          <w:rFonts w:ascii="Times New Roman" w:eastAsia="Times New Roman" w:hAnsi="Times New Roman" w:cs="Times New Roman"/>
          <w:b/>
          <w:sz w:val="24"/>
          <w:szCs w:val="24"/>
        </w:rPr>
        <w:t xml:space="preserve">ского планирования </w:t>
      </w:r>
    </w:p>
    <w:p w:rsidR="00A94D82" w:rsidRPr="0029740A" w:rsidRDefault="0029740A" w:rsidP="00A94D82">
      <w:pPr>
        <w:rPr>
          <w:rFonts w:ascii="Times New Roman" w:eastAsia="Times New Roman" w:hAnsi="Times New Roman" w:cs="Times New Roman"/>
          <w:sz w:val="24"/>
          <w:szCs w:val="24"/>
        </w:rPr>
      </w:pPr>
      <w:r w:rsidRPr="0029740A">
        <w:rPr>
          <w:rFonts w:ascii="Times New Roman" w:eastAsia="Times New Roman" w:hAnsi="Times New Roman" w:cs="Times New Roman"/>
          <w:sz w:val="24"/>
          <w:szCs w:val="24"/>
        </w:rPr>
        <w:t>Предмет- математика</w:t>
      </w:r>
    </w:p>
    <w:p w:rsidR="00A94D82" w:rsidRPr="0029740A" w:rsidRDefault="00CD17F9" w:rsidP="00A94D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 – 3</w:t>
      </w:r>
    </w:p>
    <w:p w:rsidR="00A94D82" w:rsidRPr="0029740A" w:rsidRDefault="0029740A" w:rsidP="00A94D82">
      <w:pPr>
        <w:rPr>
          <w:rFonts w:ascii="Times New Roman" w:eastAsia="Times New Roman" w:hAnsi="Times New Roman" w:cs="Times New Roman"/>
          <w:sz w:val="24"/>
          <w:szCs w:val="24"/>
        </w:rPr>
      </w:pPr>
      <w:r w:rsidRPr="0029740A">
        <w:rPr>
          <w:rFonts w:ascii="Times New Roman" w:eastAsia="Times New Roman" w:hAnsi="Times New Roman" w:cs="Times New Roman"/>
          <w:sz w:val="24"/>
          <w:szCs w:val="24"/>
        </w:rPr>
        <w:t>Учитель-</w:t>
      </w:r>
      <w:r w:rsidR="00BE286F">
        <w:rPr>
          <w:rFonts w:ascii="Times New Roman" w:eastAsia="Times New Roman" w:hAnsi="Times New Roman" w:cs="Times New Roman"/>
          <w:sz w:val="24"/>
          <w:szCs w:val="24"/>
        </w:rPr>
        <w:t>Черникова Г.В.</w:t>
      </w:r>
    </w:p>
    <w:p w:rsidR="00A94D82" w:rsidRPr="00A94D82" w:rsidRDefault="00CD17F9" w:rsidP="00A94D8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-2023</w:t>
      </w:r>
      <w:r w:rsidR="00A94D8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011"/>
        <w:gridCol w:w="1059"/>
        <w:gridCol w:w="855"/>
        <w:gridCol w:w="1914"/>
        <w:gridCol w:w="1915"/>
      </w:tblGrid>
      <w:tr w:rsidR="00153A70" w:rsidTr="00A94D82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0" w:rsidRDefault="00A94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0" w:rsidRDefault="00A94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0" w:rsidRDefault="00A94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0" w:rsidRPr="00FF26A9" w:rsidRDefault="00153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коррек</w:t>
            </w:r>
            <w:r w:rsidR="00FF26A9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0" w:rsidRDefault="00A94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</w:t>
            </w:r>
            <w:r w:rsidR="00153A7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</w:t>
            </w:r>
            <w:r w:rsidR="00FF26A9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ки</w:t>
            </w:r>
          </w:p>
        </w:tc>
      </w:tr>
      <w:tr w:rsidR="00A94D82" w:rsidTr="00A94D82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82" w:rsidRDefault="00A94D8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82" w:rsidRPr="00A94D82" w:rsidRDefault="00A94D82">
            <w:pPr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82" w:rsidRPr="00A94D82" w:rsidRDefault="00A94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94D82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82" w:rsidRPr="00A94D82" w:rsidRDefault="00A94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82">
              <w:rPr>
                <w:rFonts w:ascii="Times New Roman" w:eastAsia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82" w:rsidRDefault="00A94D8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82" w:rsidRDefault="00A94D8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53A70" w:rsidTr="00153A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</w:tr>
      <w:tr w:rsidR="00153A70" w:rsidTr="00153A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</w:tr>
      <w:tr w:rsidR="00153A70" w:rsidTr="00153A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</w:tr>
      <w:tr w:rsidR="00153A70" w:rsidTr="00153A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</w:tr>
      <w:tr w:rsidR="00153A70" w:rsidTr="00153A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</w:tr>
      <w:tr w:rsidR="00153A70" w:rsidTr="00153A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</w:tr>
      <w:tr w:rsidR="00153A70" w:rsidTr="00153A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</w:tr>
      <w:tr w:rsidR="00153A70" w:rsidTr="00153A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</w:tr>
      <w:tr w:rsidR="00153A70" w:rsidTr="00153A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</w:tr>
      <w:tr w:rsidR="00153A70" w:rsidTr="00153A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</w:tr>
      <w:tr w:rsidR="00153A70" w:rsidTr="00153A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</w:tr>
      <w:tr w:rsidR="00153A70" w:rsidTr="00153A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</w:tr>
      <w:tr w:rsidR="00153A70" w:rsidTr="00153A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</w:tr>
      <w:tr w:rsidR="00153A70" w:rsidTr="00153A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</w:tr>
      <w:tr w:rsidR="00153A70" w:rsidTr="00153A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</w:tr>
      <w:tr w:rsidR="00153A70" w:rsidTr="00153A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</w:tr>
      <w:tr w:rsidR="00153A70" w:rsidTr="00153A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</w:tr>
      <w:tr w:rsidR="00153A70" w:rsidTr="00153A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0" w:rsidRDefault="00153A7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36FA" w:rsidRPr="005136FA" w:rsidRDefault="005136FA" w:rsidP="00210700"/>
    <w:sectPr w:rsidR="005136FA" w:rsidRPr="005136FA" w:rsidSect="00330274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04EA64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711829"/>
    <w:multiLevelType w:val="hybridMultilevel"/>
    <w:tmpl w:val="381CD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46101F"/>
    <w:multiLevelType w:val="hybridMultilevel"/>
    <w:tmpl w:val="7CF2DC52"/>
    <w:lvl w:ilvl="0" w:tplc="F2A08D3A">
      <w:start w:val="9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3831FE"/>
    <w:multiLevelType w:val="hybridMultilevel"/>
    <w:tmpl w:val="202A34E0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9D4506"/>
    <w:multiLevelType w:val="hybridMultilevel"/>
    <w:tmpl w:val="620A7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3474E15"/>
    <w:multiLevelType w:val="hybridMultilevel"/>
    <w:tmpl w:val="7BA02B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41F29B9"/>
    <w:multiLevelType w:val="hybridMultilevel"/>
    <w:tmpl w:val="B76E8988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00082"/>
    <w:multiLevelType w:val="hybridMultilevel"/>
    <w:tmpl w:val="5FBAF0CA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96081"/>
    <w:multiLevelType w:val="hybridMultilevel"/>
    <w:tmpl w:val="E508ECBA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54F42"/>
    <w:multiLevelType w:val="hybridMultilevel"/>
    <w:tmpl w:val="95BA934A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B157A"/>
    <w:multiLevelType w:val="hybridMultilevel"/>
    <w:tmpl w:val="15BC4EA6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52049"/>
    <w:multiLevelType w:val="hybridMultilevel"/>
    <w:tmpl w:val="91447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2A797C"/>
    <w:multiLevelType w:val="hybridMultilevel"/>
    <w:tmpl w:val="9888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37577"/>
    <w:multiLevelType w:val="hybridMultilevel"/>
    <w:tmpl w:val="38EA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70A27"/>
    <w:multiLevelType w:val="hybridMultilevel"/>
    <w:tmpl w:val="3F5AC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DE2FC7"/>
    <w:multiLevelType w:val="hybridMultilevel"/>
    <w:tmpl w:val="31863702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E7AE0"/>
    <w:multiLevelType w:val="hybridMultilevel"/>
    <w:tmpl w:val="607C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B801C2"/>
    <w:multiLevelType w:val="hybridMultilevel"/>
    <w:tmpl w:val="2C88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6E86296"/>
    <w:multiLevelType w:val="hybridMultilevel"/>
    <w:tmpl w:val="D4DED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861044F"/>
    <w:multiLevelType w:val="hybridMultilevel"/>
    <w:tmpl w:val="DF4C1322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148F6"/>
    <w:multiLevelType w:val="hybridMultilevel"/>
    <w:tmpl w:val="A9C4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63E93"/>
    <w:multiLevelType w:val="hybridMultilevel"/>
    <w:tmpl w:val="A8FE8C3A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1">
    <w:nsid w:val="52EC6607"/>
    <w:multiLevelType w:val="hybridMultilevel"/>
    <w:tmpl w:val="DBB2CA26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11048"/>
    <w:multiLevelType w:val="hybridMultilevel"/>
    <w:tmpl w:val="7B5E33D6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66C11"/>
    <w:multiLevelType w:val="hybridMultilevel"/>
    <w:tmpl w:val="35AC70A0"/>
    <w:lvl w:ilvl="0" w:tplc="B38A6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14199"/>
    <w:multiLevelType w:val="hybridMultilevel"/>
    <w:tmpl w:val="A9E43870"/>
    <w:lvl w:ilvl="0" w:tplc="B38A6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D103A"/>
    <w:multiLevelType w:val="hybridMultilevel"/>
    <w:tmpl w:val="577A5990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336EB"/>
    <w:multiLevelType w:val="hybridMultilevel"/>
    <w:tmpl w:val="7C3C6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115F92"/>
    <w:multiLevelType w:val="hybridMultilevel"/>
    <w:tmpl w:val="457E4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86AAB"/>
    <w:multiLevelType w:val="hybridMultilevel"/>
    <w:tmpl w:val="00D6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C0582"/>
    <w:multiLevelType w:val="hybridMultilevel"/>
    <w:tmpl w:val="D7741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D3526FB"/>
    <w:multiLevelType w:val="hybridMultilevel"/>
    <w:tmpl w:val="58FACD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DE9353B"/>
    <w:multiLevelType w:val="hybridMultilevel"/>
    <w:tmpl w:val="BC581D18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46DC5"/>
    <w:multiLevelType w:val="hybridMultilevel"/>
    <w:tmpl w:val="EFDA2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FB936E4"/>
    <w:multiLevelType w:val="hybridMultilevel"/>
    <w:tmpl w:val="8AE2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215F6"/>
    <w:multiLevelType w:val="hybridMultilevel"/>
    <w:tmpl w:val="4A0AD322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0"/>
  </w:num>
  <w:num w:numId="4">
    <w:abstractNumId w:val="22"/>
  </w:num>
  <w:num w:numId="5">
    <w:abstractNumId w:val="36"/>
  </w:num>
  <w:num w:numId="6">
    <w:abstractNumId w:val="29"/>
  </w:num>
  <w:num w:numId="7">
    <w:abstractNumId w:val="43"/>
  </w:num>
  <w:num w:numId="8">
    <w:abstractNumId w:val="30"/>
  </w:num>
  <w:num w:numId="9">
    <w:abstractNumId w:val="38"/>
  </w:num>
  <w:num w:numId="10">
    <w:abstractNumId w:val="6"/>
  </w:num>
  <w:num w:numId="11">
    <w:abstractNumId w:val="20"/>
  </w:num>
  <w:num w:numId="12">
    <w:abstractNumId w:val="19"/>
  </w:num>
  <w:num w:numId="13">
    <w:abstractNumId w:val="37"/>
  </w:num>
  <w:num w:numId="14">
    <w:abstractNumId w:val="33"/>
  </w:num>
  <w:num w:numId="15">
    <w:abstractNumId w:val="34"/>
  </w:num>
  <w:num w:numId="16">
    <w:abstractNumId w:val="41"/>
  </w:num>
  <w:num w:numId="17">
    <w:abstractNumId w:val="8"/>
  </w:num>
  <w:num w:numId="18">
    <w:abstractNumId w:val="23"/>
  </w:num>
  <w:num w:numId="19">
    <w:abstractNumId w:val="15"/>
  </w:num>
  <w:num w:numId="20">
    <w:abstractNumId w:val="13"/>
  </w:num>
  <w:num w:numId="21">
    <w:abstractNumId w:val="17"/>
  </w:num>
  <w:num w:numId="22">
    <w:abstractNumId w:val="28"/>
  </w:num>
  <w:num w:numId="23">
    <w:abstractNumId w:val="32"/>
  </w:num>
  <w:num w:numId="24">
    <w:abstractNumId w:val="14"/>
  </w:num>
  <w:num w:numId="25">
    <w:abstractNumId w:val="31"/>
  </w:num>
  <w:num w:numId="26">
    <w:abstractNumId w:val="44"/>
  </w:num>
  <w:num w:numId="27">
    <w:abstractNumId w:val="16"/>
  </w:num>
  <w:num w:numId="28">
    <w:abstractNumId w:val="35"/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"/>
  </w:num>
  <w:num w:numId="42">
    <w:abstractNumId w:val="5"/>
  </w:num>
  <w:num w:numId="43">
    <w:abstractNumId w:val="2"/>
  </w:num>
  <w:num w:numId="44">
    <w:abstractNumId w:val="4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350"/>
    <w:rsid w:val="00032695"/>
    <w:rsid w:val="00063FA8"/>
    <w:rsid w:val="000E56B8"/>
    <w:rsid w:val="00106140"/>
    <w:rsid w:val="001231DF"/>
    <w:rsid w:val="00153A70"/>
    <w:rsid w:val="00210700"/>
    <w:rsid w:val="002306B7"/>
    <w:rsid w:val="0024234F"/>
    <w:rsid w:val="002467B5"/>
    <w:rsid w:val="0026385F"/>
    <w:rsid w:val="002648F8"/>
    <w:rsid w:val="002814EA"/>
    <w:rsid w:val="0029740A"/>
    <w:rsid w:val="002B17F5"/>
    <w:rsid w:val="002D4B0E"/>
    <w:rsid w:val="002F2AE1"/>
    <w:rsid w:val="00330274"/>
    <w:rsid w:val="00334684"/>
    <w:rsid w:val="00375117"/>
    <w:rsid w:val="00420ED9"/>
    <w:rsid w:val="00433A01"/>
    <w:rsid w:val="00447E5A"/>
    <w:rsid w:val="004A4476"/>
    <w:rsid w:val="005136FA"/>
    <w:rsid w:val="0053605B"/>
    <w:rsid w:val="005D52DC"/>
    <w:rsid w:val="005F5D1A"/>
    <w:rsid w:val="00737633"/>
    <w:rsid w:val="00793688"/>
    <w:rsid w:val="007F6092"/>
    <w:rsid w:val="00817942"/>
    <w:rsid w:val="00843C2B"/>
    <w:rsid w:val="00886A18"/>
    <w:rsid w:val="008A2FD5"/>
    <w:rsid w:val="0090306F"/>
    <w:rsid w:val="00910E08"/>
    <w:rsid w:val="00914BE0"/>
    <w:rsid w:val="0092413E"/>
    <w:rsid w:val="00966296"/>
    <w:rsid w:val="00991A7F"/>
    <w:rsid w:val="00A163B4"/>
    <w:rsid w:val="00A646D3"/>
    <w:rsid w:val="00A87355"/>
    <w:rsid w:val="00A94D82"/>
    <w:rsid w:val="00AC480E"/>
    <w:rsid w:val="00AD1008"/>
    <w:rsid w:val="00AF2CED"/>
    <w:rsid w:val="00B5697F"/>
    <w:rsid w:val="00B60043"/>
    <w:rsid w:val="00BD5890"/>
    <w:rsid w:val="00BE286F"/>
    <w:rsid w:val="00C05F89"/>
    <w:rsid w:val="00C6513D"/>
    <w:rsid w:val="00C84E93"/>
    <w:rsid w:val="00CA0C8C"/>
    <w:rsid w:val="00CC7BD9"/>
    <w:rsid w:val="00CD17F9"/>
    <w:rsid w:val="00CF22A9"/>
    <w:rsid w:val="00CF6C27"/>
    <w:rsid w:val="00D001C6"/>
    <w:rsid w:val="00D06A39"/>
    <w:rsid w:val="00D22696"/>
    <w:rsid w:val="00D25E4B"/>
    <w:rsid w:val="00D36422"/>
    <w:rsid w:val="00D368D4"/>
    <w:rsid w:val="00D75798"/>
    <w:rsid w:val="00E90F9C"/>
    <w:rsid w:val="00ED0A8F"/>
    <w:rsid w:val="00F07B2F"/>
    <w:rsid w:val="00F46350"/>
    <w:rsid w:val="00FF2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4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46350"/>
    <w:pPr>
      <w:keepNext/>
      <w:spacing w:after="0"/>
      <w:ind w:firstLine="360"/>
      <w:jc w:val="both"/>
      <w:outlineLvl w:val="1"/>
    </w:pPr>
    <w:rPr>
      <w:rFonts w:ascii="Arial Narrow" w:eastAsia="Calibri" w:hAnsi="Arial Narrow" w:cs="Arial Narrow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44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46350"/>
    <w:rPr>
      <w:rFonts w:ascii="Arial Narrow" w:eastAsia="Calibri" w:hAnsi="Arial Narrow" w:cs="Arial Narrow"/>
      <w:b/>
      <w:bCs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rsid w:val="00F46350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4635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F4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F46350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99"/>
    <w:rsid w:val="00F463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0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136FA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uiPriority w:val="99"/>
    <w:unhideWhenUsed/>
    <w:rsid w:val="00A646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A44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A44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Стиль"/>
    <w:uiPriority w:val="99"/>
    <w:rsid w:val="004A4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A447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</w:rPr>
  </w:style>
  <w:style w:type="character" w:customStyle="1" w:styleId="FontStyle27">
    <w:name w:val="Font Style27"/>
    <w:uiPriority w:val="99"/>
    <w:rsid w:val="004A4476"/>
    <w:rPr>
      <w:rFonts w:ascii="Calibri" w:hAnsi="Calibri"/>
      <w:b/>
      <w:spacing w:val="-10"/>
      <w:sz w:val="10"/>
    </w:rPr>
  </w:style>
  <w:style w:type="paragraph" w:customStyle="1" w:styleId="Style2">
    <w:name w:val="Style2"/>
    <w:basedOn w:val="a"/>
    <w:uiPriority w:val="99"/>
    <w:rsid w:val="004A4476"/>
    <w:pPr>
      <w:widowControl w:val="0"/>
      <w:autoSpaceDE w:val="0"/>
      <w:autoSpaceDN w:val="0"/>
      <w:adjustRightInd w:val="0"/>
      <w:spacing w:after="0" w:line="307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 + Не курсив"/>
    <w:uiPriority w:val="99"/>
    <w:rsid w:val="004A4476"/>
    <w:rPr>
      <w:rFonts w:ascii="Bookman Old Style" w:hAnsi="Bookman Old Style"/>
      <w:i/>
      <w:sz w:val="14"/>
      <w:shd w:val="clear" w:color="auto" w:fill="FFFFFF"/>
    </w:rPr>
  </w:style>
  <w:style w:type="character" w:customStyle="1" w:styleId="-1">
    <w:name w:val="-1"/>
    <w:uiPriority w:val="99"/>
    <w:rsid w:val="004A4476"/>
  </w:style>
  <w:style w:type="paragraph" w:styleId="aa">
    <w:name w:val="Body Text Indent"/>
    <w:basedOn w:val="a"/>
    <w:link w:val="ab"/>
    <w:uiPriority w:val="99"/>
    <w:rsid w:val="004A44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4A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4A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uiPriority w:val="99"/>
    <w:rsid w:val="004A447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A4476"/>
    <w:rPr>
      <w:rFonts w:cs="Times New Roman"/>
    </w:rPr>
  </w:style>
  <w:style w:type="paragraph" w:styleId="ac">
    <w:name w:val="footer"/>
    <w:basedOn w:val="a"/>
    <w:link w:val="ad"/>
    <w:uiPriority w:val="99"/>
    <w:rsid w:val="004A447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A447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99"/>
    <w:qFormat/>
    <w:rsid w:val="004A4476"/>
    <w:rPr>
      <w:rFonts w:cs="Times New Roman"/>
      <w:i/>
    </w:rPr>
  </w:style>
  <w:style w:type="paragraph" w:styleId="af">
    <w:name w:val="Body Text"/>
    <w:basedOn w:val="a"/>
    <w:link w:val="af0"/>
    <w:uiPriority w:val="99"/>
    <w:semiHidden/>
    <w:rsid w:val="004A4476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A4476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4A4476"/>
    <w:pPr>
      <w:widowControl w:val="0"/>
      <w:autoSpaceDE w:val="0"/>
      <w:autoSpaceDN w:val="0"/>
      <w:adjustRightInd w:val="0"/>
      <w:spacing w:after="0" w:line="288" w:lineRule="exact"/>
      <w:ind w:firstLine="35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4A4476"/>
    <w:rPr>
      <w:rFonts w:ascii="Times New Roman" w:hAnsi="Times New Roman"/>
      <w:b/>
      <w:i/>
      <w:sz w:val="20"/>
    </w:rPr>
  </w:style>
  <w:style w:type="character" w:customStyle="1" w:styleId="FontStyle13">
    <w:name w:val="Font Style13"/>
    <w:uiPriority w:val="99"/>
    <w:rsid w:val="004A4476"/>
    <w:rPr>
      <w:rFonts w:ascii="Times New Roman" w:hAnsi="Times New Roman"/>
      <w:b/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.sdamgia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esh.edu.ru/subjec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uro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deourok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2B42-B348-479A-8D56-D737C93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48</cp:revision>
  <dcterms:created xsi:type="dcterms:W3CDTF">2018-10-12T16:13:00Z</dcterms:created>
  <dcterms:modified xsi:type="dcterms:W3CDTF">2022-10-13T11:29:00Z</dcterms:modified>
</cp:coreProperties>
</file>